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53783" w14:textId="77777777" w:rsidR="00A0464B" w:rsidRDefault="00A0464B" w:rsidP="005414DC">
      <w:pPr>
        <w:spacing w:after="0" w:line="360" w:lineRule="auto"/>
        <w:rPr>
          <w:rFonts w:ascii="Tahoma" w:hAnsi="Tahoma" w:cs="Tahoma"/>
          <w:b/>
        </w:rPr>
      </w:pPr>
    </w:p>
    <w:p w14:paraId="0CBF6B0B" w14:textId="77777777" w:rsidR="00893F5C" w:rsidRPr="00481EFF" w:rsidRDefault="00893F5C" w:rsidP="005414DC">
      <w:pPr>
        <w:spacing w:after="0" w:line="360" w:lineRule="auto"/>
        <w:rPr>
          <w:rFonts w:ascii="Tahoma" w:hAnsi="Tahoma" w:cs="Tahoma"/>
          <w:b/>
        </w:rPr>
      </w:pPr>
      <w:r w:rsidRPr="00481EFF">
        <w:rPr>
          <w:rFonts w:ascii="Tahoma" w:hAnsi="Tahoma" w:cs="Tahoma"/>
          <w:b/>
        </w:rPr>
        <w:t xml:space="preserve">Załącznik </w:t>
      </w:r>
      <w:r w:rsidR="00DE0C6C">
        <w:rPr>
          <w:rFonts w:ascii="Tahoma" w:hAnsi="Tahoma" w:cs="Tahoma"/>
          <w:b/>
        </w:rPr>
        <w:t>4</w:t>
      </w:r>
      <w:r w:rsidRPr="00481EFF">
        <w:rPr>
          <w:rFonts w:ascii="Tahoma" w:hAnsi="Tahoma" w:cs="Tahoma"/>
          <w:b/>
        </w:rPr>
        <w:t xml:space="preserve"> </w:t>
      </w:r>
    </w:p>
    <w:tbl>
      <w:tblPr>
        <w:tblW w:w="528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844"/>
        <w:gridCol w:w="1876"/>
        <w:gridCol w:w="526"/>
        <w:gridCol w:w="75"/>
        <w:gridCol w:w="177"/>
        <w:gridCol w:w="1630"/>
        <w:gridCol w:w="1958"/>
        <w:gridCol w:w="250"/>
        <w:gridCol w:w="909"/>
        <w:gridCol w:w="2268"/>
      </w:tblGrid>
      <w:tr w:rsidR="00123265" w:rsidRPr="00A3001D" w14:paraId="768A606A" w14:textId="77777777" w:rsidTr="00123265">
        <w:trPr>
          <w:trHeight w:val="2921"/>
        </w:trPr>
        <w:tc>
          <w:tcPr>
            <w:tcW w:w="5000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267A3F4B" w14:textId="77777777" w:rsidR="00123265" w:rsidRDefault="00123265" w:rsidP="00CD1E6B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Cs w:val="18"/>
                <w:lang w:eastAsia="pl-PL"/>
              </w:rPr>
              <w:t>HARMONOGRAM STAŻU</w:t>
            </w:r>
          </w:p>
          <w:p w14:paraId="3ADADFDC" w14:textId="77777777" w:rsidR="00F00E74" w:rsidRDefault="00123265" w:rsidP="00F00E7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realizowanego w ramach projektu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br/>
            </w:r>
            <w:r w:rsidR="00F00E74" w:rsidRPr="00BB4217">
              <w:rPr>
                <w:rFonts w:asciiTheme="minorHAnsi" w:hAnsiTheme="minorHAnsi" w:cstheme="minorHAnsi"/>
                <w:b/>
                <w:color w:val="000000" w:themeColor="text1"/>
              </w:rPr>
              <w:t>„PORTAL - Zintegrowany Program Rozwoju Uniwersyte</w:t>
            </w:r>
            <w:r w:rsidR="00F00E74">
              <w:rPr>
                <w:rFonts w:asciiTheme="minorHAnsi" w:hAnsiTheme="minorHAnsi" w:cstheme="minorHAnsi"/>
                <w:b/>
                <w:color w:val="000000" w:themeColor="text1"/>
              </w:rPr>
              <w:t xml:space="preserve">tu Ekonomicznego we Wrocławiu” </w:t>
            </w:r>
            <w:r w:rsidR="00F00E74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="00F00E74" w:rsidRPr="00BB4217">
              <w:rPr>
                <w:rFonts w:asciiTheme="minorHAnsi" w:hAnsiTheme="minorHAnsi" w:cstheme="minorHAnsi"/>
                <w:b/>
                <w:color w:val="000000" w:themeColor="text1"/>
              </w:rPr>
              <w:t>– zadanie 6 Realiz</w:t>
            </w:r>
            <w:r w:rsidR="00F00E74">
              <w:rPr>
                <w:rFonts w:asciiTheme="minorHAnsi" w:hAnsiTheme="minorHAnsi" w:cstheme="minorHAnsi"/>
                <w:b/>
                <w:color w:val="000000" w:themeColor="text1"/>
              </w:rPr>
              <w:t xml:space="preserve">acja staży - STAŻE NA START 3 </w:t>
            </w:r>
          </w:p>
          <w:p w14:paraId="79CADCED" w14:textId="77777777" w:rsidR="00123265" w:rsidRDefault="00123265" w:rsidP="00F00E74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tażysta/ka i Opiekun/ka Stażu przed rozpoczęciem stażu podpisują uzgodniony harmonogram stażu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i przekazują go do zatwierdzenia Realizatorowi Projektu.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br/>
              <w:t>Podpisany harmonogram stanowi integralną część Trójstronnej Umowy Stażowej</w:t>
            </w:r>
          </w:p>
        </w:tc>
      </w:tr>
      <w:tr w:rsidR="00123265" w:rsidRPr="00A3001D" w14:paraId="7709586D" w14:textId="77777777" w:rsidTr="00123265">
        <w:trPr>
          <w:trHeight w:val="376"/>
        </w:trPr>
        <w:tc>
          <w:tcPr>
            <w:tcW w:w="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35A1A723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6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1595C175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Imię i Nazwisko Stażysty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/ki</w:t>
            </w:r>
          </w:p>
        </w:tc>
        <w:tc>
          <w:tcPr>
            <w:tcW w:w="3618" w:type="pct"/>
            <w:gridSpan w:val="8"/>
            <w:tcBorders>
              <w:top w:val="single" w:sz="4" w:space="0" w:color="BFBFBF"/>
              <w:left w:val="nil"/>
            </w:tcBorders>
            <w:vAlign w:val="center"/>
          </w:tcPr>
          <w:p w14:paraId="2D2B73E1" w14:textId="77777777" w:rsidR="00123265" w:rsidRPr="00B810B7" w:rsidRDefault="00123265" w:rsidP="00B810B7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</w:tr>
      <w:tr w:rsidR="00FD0EB8" w:rsidRPr="00A3001D" w14:paraId="40D77CCA" w14:textId="77777777" w:rsidTr="00123265">
        <w:trPr>
          <w:trHeight w:val="391"/>
        </w:trPr>
        <w:tc>
          <w:tcPr>
            <w:tcW w:w="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3C9237B2" w14:textId="77777777" w:rsidR="00FD0EB8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6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506F894C" w14:textId="77777777" w:rsidR="00FD0EB8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Kierunek, Wydział, Stopień</w:t>
            </w:r>
          </w:p>
        </w:tc>
        <w:tc>
          <w:tcPr>
            <w:tcW w:w="3618" w:type="pct"/>
            <w:gridSpan w:val="8"/>
            <w:tcBorders>
              <w:left w:val="nil"/>
            </w:tcBorders>
            <w:vAlign w:val="center"/>
          </w:tcPr>
          <w:p w14:paraId="61F2F615" w14:textId="77777777" w:rsidR="00FD0EB8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34628DE8" w14:textId="77777777" w:rsidTr="00123265">
        <w:trPr>
          <w:trHeight w:val="391"/>
        </w:trPr>
        <w:tc>
          <w:tcPr>
            <w:tcW w:w="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25DB2036" w14:textId="77777777" w:rsidR="00123265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6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626F6E63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iejsce realizacji stażu</w:t>
            </w:r>
          </w:p>
        </w:tc>
        <w:tc>
          <w:tcPr>
            <w:tcW w:w="3618" w:type="pct"/>
            <w:gridSpan w:val="8"/>
            <w:tcBorders>
              <w:left w:val="nil"/>
            </w:tcBorders>
            <w:vAlign w:val="center"/>
          </w:tcPr>
          <w:p w14:paraId="67EAC3B3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3AC10463" w14:textId="77777777" w:rsidTr="00123265">
        <w:trPr>
          <w:trHeight w:val="391"/>
        </w:trPr>
        <w:tc>
          <w:tcPr>
            <w:tcW w:w="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43EADBFE" w14:textId="77777777" w:rsidR="00123265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6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24066988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Cs/>
                <w:sz w:val="18"/>
                <w:szCs w:val="18"/>
                <w:highlight w:val="lightGray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Imię i Nazwisko Opiekuna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/ki</w:t>
            </w:r>
          </w:p>
        </w:tc>
        <w:tc>
          <w:tcPr>
            <w:tcW w:w="3618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14:paraId="250B3A1C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7A114BF3" w14:textId="77777777" w:rsidTr="00123265">
        <w:trPr>
          <w:trHeight w:val="376"/>
        </w:trPr>
        <w:tc>
          <w:tcPr>
            <w:tcW w:w="11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19D216FE" w14:textId="77777777" w:rsidR="00123265" w:rsidRPr="00A3001D" w:rsidRDefault="00FD0EB8" w:rsidP="00BB580E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3" w:type="pct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14:paraId="2BC8DDA0" w14:textId="77777777" w:rsidR="00123265" w:rsidRPr="00A3001D" w:rsidRDefault="00123265" w:rsidP="00BB580E">
            <w:pPr>
              <w:spacing w:before="120" w:after="120" w:line="36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Okres realizacji stażu </w:t>
            </w:r>
          </w:p>
        </w:tc>
        <w:tc>
          <w:tcPr>
            <w:tcW w:w="3618" w:type="pct"/>
            <w:gridSpan w:val="8"/>
            <w:tcBorders>
              <w:left w:val="nil"/>
            </w:tcBorders>
            <w:vAlign w:val="center"/>
          </w:tcPr>
          <w:p w14:paraId="53EB0450" w14:textId="75E19A40" w:rsidR="00123265" w:rsidRDefault="00FB6522" w:rsidP="00307851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8.11.2019-20.03.2020</w:t>
            </w:r>
          </w:p>
        </w:tc>
      </w:tr>
      <w:tr w:rsidR="00C44B78" w:rsidRPr="00A3001D" w14:paraId="5EE7B1B6" w14:textId="77777777" w:rsidTr="00C44B78">
        <w:trPr>
          <w:trHeight w:val="376"/>
        </w:trPr>
        <w:tc>
          <w:tcPr>
            <w:tcW w:w="5000" w:type="pct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49B8FC8" w14:textId="77777777" w:rsidR="00C44B78" w:rsidRDefault="00E2530C" w:rsidP="009718D5">
            <w:pPr>
              <w:spacing w:before="120" w:after="12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roszę wypełnić elektronicznie.</w:t>
            </w:r>
          </w:p>
        </w:tc>
      </w:tr>
      <w:tr w:rsidR="00123265" w:rsidRPr="00A3001D" w14:paraId="05AC0E56" w14:textId="77777777" w:rsidTr="00123265">
        <w:trPr>
          <w:trHeight w:val="809"/>
        </w:trPr>
        <w:tc>
          <w:tcPr>
            <w:tcW w:w="511" w:type="pct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9998CF3" w14:textId="77777777" w:rsidR="00123265" w:rsidRPr="00A3001D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. P.</w:t>
            </w:r>
          </w:p>
        </w:tc>
        <w:tc>
          <w:tcPr>
            <w:tcW w:w="1150" w:type="pct"/>
            <w:gridSpan w:val="3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12C12D75" w14:textId="77777777" w:rsidR="00123265" w:rsidRPr="00A3001D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ATA</w:t>
            </w:r>
          </w:p>
          <w:p w14:paraId="17F999A1" w14:textId="77777777" w:rsidR="00123265" w:rsidRPr="00A3001D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RRRR-MM-DD)</w:t>
            </w:r>
          </w:p>
        </w:tc>
        <w:tc>
          <w:tcPr>
            <w:tcW w:w="839" w:type="pct"/>
            <w:gridSpan w:val="2"/>
            <w:shd w:val="clear" w:color="auto" w:fill="D9D9D9"/>
            <w:vAlign w:val="center"/>
          </w:tcPr>
          <w:p w14:paraId="5D876AD6" w14:textId="77777777" w:rsidR="00123265" w:rsidRPr="00A3001D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DZIEŃ TYGODNIA</w:t>
            </w:r>
          </w:p>
        </w:tc>
        <w:tc>
          <w:tcPr>
            <w:tcW w:w="1447" w:type="pct"/>
            <w:gridSpan w:val="3"/>
            <w:shd w:val="clear" w:color="auto" w:fill="D9D9D9"/>
            <w:vAlign w:val="center"/>
          </w:tcPr>
          <w:p w14:paraId="2F1A7A2C" w14:textId="77777777" w:rsidR="00123265" w:rsidRPr="00A3001D" w:rsidRDefault="00123265" w:rsidP="0012326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GODZINY PRACY</w:t>
            </w:r>
          </w:p>
          <w:p w14:paraId="25CDA913" w14:textId="77777777" w:rsidR="00123265" w:rsidRPr="00A3001D" w:rsidRDefault="00123265" w:rsidP="00123265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(GG:MM - GG:MM)</w:t>
            </w:r>
          </w:p>
        </w:tc>
        <w:tc>
          <w:tcPr>
            <w:tcW w:w="1053" w:type="pct"/>
            <w:shd w:val="clear" w:color="auto" w:fill="D9D9D9"/>
          </w:tcPr>
          <w:p w14:paraId="5DDC157E" w14:textId="77777777" w:rsidR="00123265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F316993" w14:textId="77777777" w:rsidR="00123265" w:rsidRPr="00A3001D" w:rsidRDefault="00123265" w:rsidP="005414DC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</w:tr>
      <w:tr w:rsidR="00123265" w:rsidRPr="00A3001D" w14:paraId="11A91522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4AEBC3B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E77E5BF" w14:textId="6A77A58F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-1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8B5A0B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AE3352A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797B7E4C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54B17F98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1E9C8601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5CDA73B" w14:textId="0D3863CC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D957E9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B263FF3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56FFFB5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B00575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878D6F1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EDAA489" w14:textId="0DA49B77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288A">
              <w:rPr>
                <w:rFonts w:ascii="Tahoma" w:hAnsi="Tahoma" w:cs="Tahoma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4E6CC18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530BAFD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98268EE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49C46278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72284A2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2471C43" w14:textId="78F92816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288A">
              <w:rPr>
                <w:rFonts w:ascii="Tahoma" w:hAnsi="Tahoma" w:cs="Tahoma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D13EEE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0C13FCF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0B98F8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1BC8E80F" w14:textId="77777777" w:rsidTr="00FD0EB8">
        <w:trPr>
          <w:trHeight w:val="331"/>
        </w:trPr>
        <w:tc>
          <w:tcPr>
            <w:tcW w:w="511" w:type="pct"/>
            <w:gridSpan w:val="2"/>
            <w:tcBorders>
              <w:bottom w:val="single" w:sz="4" w:space="0" w:color="A5A5A5" w:themeColor="accent3"/>
            </w:tcBorders>
            <w:shd w:val="clear" w:color="auto" w:fill="auto"/>
            <w:vAlign w:val="center"/>
          </w:tcPr>
          <w:p w14:paraId="0E027E6C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bottom w:val="single" w:sz="4" w:space="0" w:color="A5A5A5" w:themeColor="accent3"/>
            </w:tcBorders>
            <w:shd w:val="clear" w:color="auto" w:fill="auto"/>
          </w:tcPr>
          <w:p w14:paraId="10B8AD22" w14:textId="543BE5B9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288A">
              <w:rPr>
                <w:rFonts w:ascii="Tahoma" w:hAnsi="Tahoma" w:cs="Tahoma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39" w:type="pct"/>
            <w:gridSpan w:val="2"/>
            <w:tcBorders>
              <w:bottom w:val="single" w:sz="4" w:space="0" w:color="A5A5A5" w:themeColor="accent3"/>
            </w:tcBorders>
            <w:shd w:val="clear" w:color="auto" w:fill="auto"/>
          </w:tcPr>
          <w:p w14:paraId="17D6B82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tcBorders>
              <w:bottom w:val="single" w:sz="4" w:space="0" w:color="A5A5A5" w:themeColor="accent3"/>
            </w:tcBorders>
            <w:shd w:val="clear" w:color="auto" w:fill="auto"/>
          </w:tcPr>
          <w:p w14:paraId="2363C953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4" w:space="0" w:color="A5A5A5" w:themeColor="accent3"/>
            </w:tcBorders>
          </w:tcPr>
          <w:p w14:paraId="462F331E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4F6AD9DA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57B38FB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345AB21" w14:textId="406C7493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02C308CD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F3564F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E6EE59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4E26CBC6" w14:textId="77777777" w:rsidTr="00307851">
        <w:trPr>
          <w:trHeight w:val="331"/>
        </w:trPr>
        <w:tc>
          <w:tcPr>
            <w:tcW w:w="511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51344DAC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5E949247" w14:textId="136DB2E9" w:rsidR="00123265" w:rsidRPr="002E288A" w:rsidRDefault="00667D0E" w:rsidP="001004B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 w:rsidRPr="002E288A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04BCA2FC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53C55452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54409F2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FD0EB8" w:rsidRPr="00A3001D" w14:paraId="339BD8A1" w14:textId="77777777" w:rsidTr="00307851">
        <w:trPr>
          <w:trHeight w:val="331"/>
        </w:trPr>
        <w:tc>
          <w:tcPr>
            <w:tcW w:w="3947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6449A4" w14:textId="77777777" w:rsidR="00FD0EB8" w:rsidRDefault="00FD0EB8" w:rsidP="00FD0EB8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1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 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 Stażu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3F69E2D5" w14:textId="77777777" w:rsidR="00FD0EB8" w:rsidRPr="00A3001D" w:rsidRDefault="00FD0EB8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C2FDF71" w14:textId="77777777" w:rsidR="00FD0EB8" w:rsidRPr="00A3001D" w:rsidRDefault="00FD0EB8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840DBB7" w14:textId="77777777" w:rsidTr="00307851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26583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E8D484E" w14:textId="590091AB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</w:t>
            </w:r>
            <w:r w:rsidR="00DE2858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7D1B9998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6E06471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0979FF3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99F6A90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B39C32F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5201DBC2" w14:textId="133BC968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C587AB8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968A522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E93DD5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11E73F6D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63C7D7DF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4B183BF" w14:textId="684106AB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917E1EC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442E2AB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4FE7BFB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3FE3133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6F78FA02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F1C0E86" w14:textId="5C505B43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265DE75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913F5AF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DC529D7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5312A00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56422D5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D990BA9" w14:textId="05771E22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3613AC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4187274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8EBB2A5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5B5947DF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A251578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2BB583C6" w14:textId="5E3197E7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6D8CFAF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4851D9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1CC07F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F6E3546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0B270D02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742AB4C7" w14:textId="5562B310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25663932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5DACF33A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4EFBDD8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15ECE836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31FE7EDF" w14:textId="77777777" w:rsidR="00A25A40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2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 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ydzień 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co najmniej 20h)</w:t>
            </w:r>
          </w:p>
          <w:p w14:paraId="0B55EC95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A61D31D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29EAE3DA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953004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25FDF79" w14:textId="14698764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730CEC83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1DA4956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3E3C49E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616ABE05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333F4FE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B4A8318" w14:textId="6006BF6C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943338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47DBCCA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6C07C3B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5535E5A0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708B6CF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459F9BF" w14:textId="78C2F5E2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ACEC00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38A86889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FBF33E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37D945AB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FB70F62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CD5D76C" w14:textId="03991C26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2B64C9C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6A5D89D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7373ADA3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7C6F9A2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255289EA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A8192D9" w14:textId="01D7CFAB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7EB7B8F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FEFBF90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B94F45E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660C989E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6078D7FA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702728E" w14:textId="14F611F8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53F1782B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719BE781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  <w:left w:val="single" w:sz="4" w:space="0" w:color="A5A5A5" w:themeColor="accent3"/>
            </w:tcBorders>
            <w:shd w:val="clear" w:color="auto" w:fill="D9D9D9" w:themeFill="background1" w:themeFillShade="D9"/>
          </w:tcPr>
          <w:p w14:paraId="050D308F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6A9EDAB7" w14:textId="77777777" w:rsidTr="00FD0EB8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0C47C7DC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38CAE9F6" w14:textId="45C7F2A2" w:rsidR="00123265" w:rsidRDefault="00667D0E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5B7E4E31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tcBorders>
              <w:right w:val="single" w:sz="4" w:space="0" w:color="A5A5A5" w:themeColor="accent3"/>
            </w:tcBorders>
            <w:shd w:val="clear" w:color="auto" w:fill="D9D9D9" w:themeFill="background1" w:themeFillShade="D9"/>
          </w:tcPr>
          <w:p w14:paraId="178AA71D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left w:val="single" w:sz="4" w:space="0" w:color="A5A5A5" w:themeColor="accent3"/>
            </w:tcBorders>
            <w:shd w:val="clear" w:color="auto" w:fill="D9D9D9" w:themeFill="background1" w:themeFillShade="D9"/>
          </w:tcPr>
          <w:p w14:paraId="3D39B9EF" w14:textId="77777777" w:rsidR="00123265" w:rsidRPr="00A3001D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1CD1A802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6B3996F6" w14:textId="77777777" w:rsidR="00A25A40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3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 -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tydzień 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(co najmniej 20h)</w:t>
            </w:r>
          </w:p>
          <w:p w14:paraId="1B615E92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175BC9E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123265" w:rsidRPr="00A3001D" w14:paraId="624DD349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270775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E55D15C" w14:textId="36BF5416" w:rsidR="00123265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09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5D4D7AF1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07260CF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uto"/>
          </w:tcPr>
          <w:p w14:paraId="3EF89A8C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6097F66F" w14:textId="77777777" w:rsidTr="00A37F61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EAF886F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F120044" w14:textId="3B8AD828" w:rsidR="00123265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019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0A0E06F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6CED0D9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772EFC74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3530226E" w14:textId="77777777" w:rsidTr="00A37F61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0D5E9C0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9753407" w14:textId="0D04EFA9" w:rsidR="00123265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019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5059E31C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36A7899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46A14DBD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2F72554E" w14:textId="77777777" w:rsidTr="00A37F61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12A5967A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58A88DB" w14:textId="710A14DC" w:rsidR="00123265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019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5EB11EC9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BF6EE25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5B1AD536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123265" w:rsidRPr="00A3001D" w14:paraId="08D9AB8B" w14:textId="77777777" w:rsidTr="00A37F61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03F5F43" w14:textId="77777777" w:rsidR="00123265" w:rsidRPr="00A3001D" w:rsidRDefault="00123265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A366395" w14:textId="6C78EE32" w:rsidR="00123265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019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3972798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8D6AB3D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3E7425C4" w14:textId="77777777" w:rsidR="00123265" w:rsidRPr="00A37F61" w:rsidRDefault="00123265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BC7C30" w:rsidRPr="00A3001D" w14:paraId="1C967648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196B715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2DFA7453" w14:textId="0CDBFFC1" w:rsidR="00BC7C30" w:rsidRPr="00A37F61" w:rsidRDefault="00A37F61" w:rsidP="001004B7">
            <w:pPr>
              <w:spacing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2019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2</w:t>
            </w:r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-</w:t>
            </w:r>
            <w:r w:rsidR="00967D3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7C4D69DE" w14:textId="77777777" w:rsidR="00BC7C30" w:rsidRPr="00A37F61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proofErr w:type="spellStart"/>
            <w:r w:rsidRPr="00A37F61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0E3620F" w14:textId="77777777" w:rsidR="00BC7C30" w:rsidRPr="00A37F61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E35AF64" w14:textId="77777777" w:rsidR="00BC7C30" w:rsidRPr="00A37F61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BC7C30" w:rsidRPr="00A3001D" w14:paraId="47491E4A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534471CF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03CF013F" w14:textId="0C0DB31E" w:rsidR="00BC7C30" w:rsidRDefault="00A37F61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376F88B5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4CDC51C8" w14:textId="77777777" w:rsidR="00307851" w:rsidRPr="00A3001D" w:rsidRDefault="00307851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3B3A512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0369019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5B1BC8C9" w14:textId="77777777" w:rsidR="00307851" w:rsidRDefault="00307851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53F2A0EF" w14:textId="77777777" w:rsidR="00A25A40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4</w:t>
            </w: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1E14C977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E81AF80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CB59CC6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42FDAC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D0AB395" w14:textId="0E592825" w:rsidR="00BC7C30" w:rsidRDefault="00A37F61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5E983DF5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18DD04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uto"/>
          </w:tcPr>
          <w:p w14:paraId="087ADE7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C342230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E4C4973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FAA7B73" w14:textId="0058AA07" w:rsidR="00BC7C30" w:rsidRDefault="00A37F61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A4EA6D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664866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39855C5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6C00D16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7106834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B7A416C" w14:textId="17A11B42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C2C9E5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6C3E5E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74575E0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7D51BEF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20C2E248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F6F9D19" w14:textId="7C3C014D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7EACA1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557672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351D807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0B209FD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59D7218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42EED7F" w14:textId="2FF4C1A5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759CE6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B4FC77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uto"/>
          </w:tcPr>
          <w:p w14:paraId="3EA3103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EA0720E" w14:textId="77777777" w:rsidTr="002526DA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1935F9FE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6C438E6" w14:textId="132A5CB0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70C7AF2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3797AF6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130F7D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EBC7A5C" w14:textId="77777777" w:rsidTr="002526DA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4C446E75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784E6381" w14:textId="198F49F7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724C465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733483C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40AF437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67D36" w:rsidRPr="00A3001D" w14:paraId="6B2FAE55" w14:textId="77777777" w:rsidTr="00967D36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315E6D64" w14:textId="77777777" w:rsidR="00967D36" w:rsidRDefault="00967D36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0E975133" w14:textId="6FA2E94F" w:rsidR="00967D36" w:rsidRDefault="00967D36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5</w:t>
            </w: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5E12CA06" w14:textId="77777777" w:rsidR="00967D36" w:rsidRPr="00A3001D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1DD2060" w14:textId="77777777" w:rsidR="00967D36" w:rsidRPr="00A3001D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0A559D4E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8A02E14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4146A78" w14:textId="2F800ABE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6A6A6" w:themeFill="background1" w:themeFillShade="A6"/>
          </w:tcPr>
          <w:p w14:paraId="1E452FB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5F44938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64DCEBF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70DB99E8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118077C1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087EE65B" w14:textId="7F368695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0757F03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53A7994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5FAFA86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A7B8908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33AC3F1C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71FDE950" w14:textId="25AA0975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34ECA19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74FFFDB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1BB42EF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A170B81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2044F20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10064653" w14:textId="35F966C3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5BC485B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1D4A93B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5111FCA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1B808B3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21213679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123374EF" w14:textId="55E7EB81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5B19B86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04C467D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7DD078D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5A14E65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  <w:vAlign w:val="center"/>
          </w:tcPr>
          <w:p w14:paraId="4C3290F8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4AF0610B" w14:textId="218D9E3D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A6A6A6" w:themeFill="background1" w:themeFillShade="A6"/>
          </w:tcPr>
          <w:p w14:paraId="02C7D2D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46F1496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31996AC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1122C8F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78496230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3248C20D" w14:textId="2922C2FA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2C4934E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0F7E728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00FBA5B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67D36" w:rsidRPr="00A3001D" w14:paraId="265B46CA" w14:textId="77777777" w:rsidTr="00967D36">
        <w:trPr>
          <w:trHeight w:val="33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7349B488" w14:textId="77777777" w:rsidR="00967D36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bookmarkStart w:id="0" w:name="_Hlk23872033"/>
          </w:p>
          <w:p w14:paraId="6D9FBBDE" w14:textId="3D97C899" w:rsidR="00967D36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ZERWA W STAŻU</w:t>
            </w:r>
          </w:p>
          <w:p w14:paraId="7BB69411" w14:textId="77777777" w:rsidR="00967D36" w:rsidRPr="00A3001D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bookmarkEnd w:id="0"/>
      <w:tr w:rsidR="00BC7C30" w:rsidRPr="00A3001D" w14:paraId="6877EC51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6B77B8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180B33E7" w14:textId="711F63A7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6A6A6" w:themeFill="background1" w:themeFillShade="A6"/>
          </w:tcPr>
          <w:p w14:paraId="00D2E56F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35B895D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14:paraId="0559FE2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970C858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5BB1CA9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4EB53980" w14:textId="256729BB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967D36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196BC40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564B58C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2399417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7195A3F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06C2C39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78D56538" w14:textId="392AD1CC" w:rsidR="00BC7C30" w:rsidRDefault="00967D36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2D99037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6227ACD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271EE3E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077E26EE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52A81A79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160C69E7" w14:textId="39F014E8" w:rsidR="00BC7C30" w:rsidRDefault="00967D36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7547838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538CDBB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5DD6761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0DB69031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0DA83DA0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0A50C958" w14:textId="14DF1823" w:rsidR="00BC7C30" w:rsidRDefault="00967D36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5848DA8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7DF3872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029448B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2865FA5A" w14:textId="77777777" w:rsidTr="00967D36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  <w:vAlign w:val="center"/>
          </w:tcPr>
          <w:p w14:paraId="2FC6570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6704C2D6" w14:textId="219D873A" w:rsidR="00BC7C30" w:rsidRDefault="00967D36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A6A6A6" w:themeFill="background1" w:themeFillShade="A6"/>
          </w:tcPr>
          <w:p w14:paraId="3CB3872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4E549CD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A6A6A6" w:themeFill="background1" w:themeFillShade="A6"/>
          </w:tcPr>
          <w:p w14:paraId="1F129EE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76CDBD1" w14:textId="77777777" w:rsidTr="00967D36">
        <w:trPr>
          <w:trHeight w:val="331"/>
        </w:trPr>
        <w:tc>
          <w:tcPr>
            <w:tcW w:w="511" w:type="pct"/>
            <w:gridSpan w:val="2"/>
            <w:shd w:val="clear" w:color="auto" w:fill="A6A6A6" w:themeFill="background1" w:themeFillShade="A6"/>
            <w:vAlign w:val="center"/>
          </w:tcPr>
          <w:p w14:paraId="6B4215A6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6A6A6" w:themeFill="background1" w:themeFillShade="A6"/>
          </w:tcPr>
          <w:p w14:paraId="61458208" w14:textId="6D5C518F" w:rsidR="00BC7C30" w:rsidRDefault="00967D36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6A6A6" w:themeFill="background1" w:themeFillShade="A6"/>
          </w:tcPr>
          <w:p w14:paraId="429A4925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A6A6A6" w:themeFill="background1" w:themeFillShade="A6"/>
          </w:tcPr>
          <w:p w14:paraId="33F4DAEC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537F585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967D36" w:rsidRPr="00A3001D" w14:paraId="56F83E1D" w14:textId="77777777" w:rsidTr="00967D36">
        <w:trPr>
          <w:trHeight w:val="33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35E1314E" w14:textId="77777777" w:rsidR="00967D36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</w:p>
          <w:p w14:paraId="1B2D3BD4" w14:textId="77777777" w:rsidR="00967D36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RZERWA W STAŻU</w:t>
            </w:r>
          </w:p>
          <w:p w14:paraId="315CFA3A" w14:textId="77777777" w:rsidR="00967D36" w:rsidRPr="00A3001D" w:rsidRDefault="00967D36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55BFFC8" w14:textId="77777777" w:rsidTr="00760AF9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C9C9C9" w:themeFill="accent3" w:themeFillTint="99"/>
            <w:vAlign w:val="center"/>
          </w:tcPr>
          <w:p w14:paraId="41C903F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57A9410A" w14:textId="520CF32A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C9C9C9" w:themeFill="accent3" w:themeFillTint="99"/>
          </w:tcPr>
          <w:p w14:paraId="13310C9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5BBC4B7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C9C9C9" w:themeFill="accent3" w:themeFillTint="99"/>
          </w:tcPr>
          <w:p w14:paraId="61A86C9F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49A260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5706457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43C6186D" w14:textId="77F7B1D3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1A3D7A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59400A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39E9ACE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0C421FC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8B0CE47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1E6526E" w14:textId="48B4075A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BF5419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bookmarkStart w:id="1" w:name="_GoBack"/>
            <w:bookmarkEnd w:id="1"/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AE232F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2CA2A4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2A86A4A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6F588B9F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32F1531D" w14:textId="0D116835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F0E5F3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567BF7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828DCB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94945A3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720284DA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5AF9594" w14:textId="5450CE7A" w:rsidR="00BC7C30" w:rsidRDefault="002253DF" w:rsidP="001004B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C0A4EAC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278D24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0027FE0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D0F56ED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B0131B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7DC3357" w14:textId="0E8B77F1" w:rsidR="00BC7C30" w:rsidRDefault="002253DF" w:rsidP="001004B7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05AA6D1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7627048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1E6C48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48DAD13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708685AE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73C35E44" w14:textId="2B00B9A1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290452DC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25EB9B0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5AA69AC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FE32CBE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0A357C62" w14:textId="42A3168C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6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40F18435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C69BF79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BE3A2FD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38602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2CE4815" w14:textId="4A531F3D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1EB02E2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7E6CCC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1C49F25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D22F095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6F0AF8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A89E1C6" w14:textId="1C239E18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6A730B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704906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524BAE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59F45672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074549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9DE74EF" w14:textId="73A4E39D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638B84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3901B39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153E13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CE1FBF7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DA52E3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4EB469B" w14:textId="26708804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100727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934F88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702E578F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4BAC4C7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48C05AD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4AC29A9C" w14:textId="23248297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6B2279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BA4B7CD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92BE9F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5C22EE7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4C1BD44B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2AC1E75" w14:textId="152AE5CD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001946D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4BFAC3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283F0C2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6C78A3F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558E1BA0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47C69C72" w14:textId="5DC4ED7B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296C9AA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4675DF5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330520C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4C4915A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100F7AD1" w14:textId="45FAD810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7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3CE754EE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1B2005C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2BBDDC3E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0911EC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B0157AF" w14:textId="55A6280F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5D8DC35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28AE61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45AA279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78754712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2DB71130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31B3008" w14:textId="5C3554DD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50E9BB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3C77A7A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56756A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2C508649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6347307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52DA630" w14:textId="78194296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34D66B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B69535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2AE1B0C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04E4ED5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283C59B7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E4A87FD" w14:textId="27962461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C4FCBD3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C4B527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0A77FF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AABCECF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D70F3F2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514B7B9B" w14:textId="3DEF89DF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57D1CA5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64C4E1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85B893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42F7EA3D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C29AE25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260A9E34" w14:textId="753AA98E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006405C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83EC225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3AAABBE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2ED960F4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3BE1F73C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66D680CD" w14:textId="77777777" w:rsidR="00BC7C30" w:rsidRDefault="006C5052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06-0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4E1827AA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0FB693E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6A53E08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803E10E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6469362C" w14:textId="3B48B895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8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33502567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4B7BE15" w14:textId="77777777" w:rsidR="00A25A40" w:rsidRPr="00A3001D" w:rsidRDefault="00A25A4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69F25C5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DD9D1F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5BE1693B" w14:textId="4931AF84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718ED46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F77305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6A8620A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3A3139E5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1278C984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3ED7835A" w14:textId="7728CDDC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6CD6E896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0BA5BAF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7002E5A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EDE7715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D86D458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88CF8C2" w14:textId="44F8935C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32FD437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CECFC1F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A912FAB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2397F5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78B30CD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1DC0FF4" w14:textId="57A047F4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25CB13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7906B5C9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178CC1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6A3CF513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2D629C8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D0DB1F2" w14:textId="54747FC2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1709E62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878C6AE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3C6ADA1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708E3440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F92C281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7C3C9837" w14:textId="28AA1DBD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3BA86F84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7CAE66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DF5FA3F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C7C30" w:rsidRPr="00A3001D" w14:paraId="19AD8914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1A7774A3" w14:textId="77777777" w:rsidR="00BC7C30" w:rsidRPr="00A3001D" w:rsidRDefault="00BC7C30" w:rsidP="001004B7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73C24E94" w14:textId="4BFD20BA" w:rsidR="00BC7C30" w:rsidRDefault="002253DF" w:rsidP="001004B7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004D7AE8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3770C291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7BE4F590" w14:textId="77777777" w:rsidR="00BC7C30" w:rsidRPr="00A3001D" w:rsidRDefault="00BC7C30" w:rsidP="001004B7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7B42469" w14:textId="77777777" w:rsidTr="00A25A40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3170902B" w14:textId="33D14A2E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9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46579B89" w14:textId="77777777" w:rsidR="00A25A40" w:rsidRPr="00A3001D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A6A6A6" w:themeFill="background1" w:themeFillShade="A6"/>
          </w:tcPr>
          <w:p w14:paraId="29F6AF6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B52D6F5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E5C51B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DC78B7B" w14:textId="084D13DC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3B3EAC0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E5A40D0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1775553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D918ECE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40D1C6C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607FD2E" w14:textId="26D74840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B888C0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071AD5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41465C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EB93E57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4207D48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D730426" w14:textId="2E14764B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0733392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E8E34F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093BCA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4E6A5B3" w14:textId="77777777" w:rsidTr="002253DF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33996A1F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1F88EAED" w14:textId="62C4C4E1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62A93A6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11322CA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4CE7D51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F33316C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4F6FB5C5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B9D1638" w14:textId="38A877CC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46A190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54F856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6BD820F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B9D54DD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9FBCA02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B819D65" w14:textId="7FC53BE8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4680107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3A04B132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10EB0B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C1C659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2DCD5E9B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3AB31C40" w14:textId="6FD4F86F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044FA91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7F16385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127C0D7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0DF145B" w14:textId="77777777" w:rsidTr="00B04897">
        <w:trPr>
          <w:trHeight w:val="331"/>
        </w:trPr>
        <w:tc>
          <w:tcPr>
            <w:tcW w:w="3947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714A63" w14:textId="251B9D7B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0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1D3F8239" w14:textId="77777777" w:rsidR="00A25A40" w:rsidRPr="00A3001D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873786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D2E9108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1CDA73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2F53D21" w14:textId="5389EECC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3536DC2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4A9853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4669354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DF6D7A8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E7EB361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DB4510D" w14:textId="31FA86CA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79963E2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3DA731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3E7E4A5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A4555E9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1BBF8A9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333F40D0" w14:textId="7FECF5B8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CA6481A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3228CD6F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25DF9CF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555FA1FA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60FDB212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7FA541FD" w14:textId="15C5F2E4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1E184D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3B2F92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40D82C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18F2E4DE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0D5D3CE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362B5376" w14:textId="0C09E369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72DB69A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FC2F88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5C530E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F5CB3D1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942DA49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4BD00DA" w14:textId="7340BE25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71D69F5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1AB6E8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38BCD5A4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176AA9DE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626B3E74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4747C6B3" w14:textId="77777777" w:rsidR="00A25A40" w:rsidRDefault="006C505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19-06-3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279EA3B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0BFB3910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3FC8DA4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21F7188C" w14:textId="77777777" w:rsidTr="00B0489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7203557B" w14:textId="339CDB6E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1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04F3337E" w14:textId="77777777" w:rsidR="00A25A40" w:rsidRPr="00A3001D" w:rsidRDefault="00A25A40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10B1A2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26B516CA" w14:textId="77777777" w:rsidTr="00B0489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756630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5DE0EAC" w14:textId="3D382272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62E5CCC3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24ED493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3E1E2D1A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38BB449" w14:textId="77777777" w:rsidTr="001004B7">
        <w:trPr>
          <w:trHeight w:val="331"/>
        </w:trPr>
        <w:tc>
          <w:tcPr>
            <w:tcW w:w="51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37FCC8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AE93D60" w14:textId="4053E8A9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0E478F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801ADE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4" w:space="0" w:color="A6A6A6" w:themeColor="background1" w:themeShade="A6"/>
            </w:tcBorders>
          </w:tcPr>
          <w:p w14:paraId="1379D27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D5AC0FE" w14:textId="77777777" w:rsidTr="001004B7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02FEE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8BAE60" w14:textId="663C0DC3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AD8ED0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4C97C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8964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367FEB4" w14:textId="77777777" w:rsidTr="001004B7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AB2F4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A01CF2" w14:textId="0DA614CE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pct"/>
            <w:gridSpan w:val="2"/>
            <w:tcBorders>
              <w:top w:val="single" w:sz="4" w:space="0" w:color="A6A6A6" w:themeColor="background1" w:themeShade="A6"/>
              <w:bottom w:val="single" w:sz="4" w:space="0" w:color="BFBFBF"/>
            </w:tcBorders>
            <w:shd w:val="clear" w:color="auto" w:fill="auto"/>
          </w:tcPr>
          <w:p w14:paraId="318355B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67D2E2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6A6A6" w:themeColor="background1" w:themeShade="A6"/>
            </w:tcBorders>
          </w:tcPr>
          <w:p w14:paraId="5B6100C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5CBB02A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7A31782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6C9A115" w14:textId="79B92C20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03567B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BD89D1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600F4B6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807393C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23212A0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46015606" w14:textId="01858578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3C4DEC1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467D66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E98D3E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ED089C5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482BA2AA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4D0C34F0" w14:textId="44AC6735" w:rsidR="00A25A40" w:rsidRDefault="002253DF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6857CB94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0B29D84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5F5B5B7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5DED81D5" w14:textId="77777777" w:rsidTr="0032038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3142247B" w14:textId="08846596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2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 -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517E5B53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782546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620B34AC" w14:textId="77777777" w:rsidTr="0032038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9AB70B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96D2C0F" w14:textId="7777FBC6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6C404072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77F53F23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168406F2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EC80E84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62F0A49E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44E81E16" w14:textId="2DC2012A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17D6FFE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2E24B09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098537F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A889418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5BE1E6EC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0464C713" w14:textId="575BAE8E" w:rsidR="00A25A40" w:rsidRPr="00AB3738" w:rsidRDefault="00FB6522" w:rsidP="00A25A40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935E77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3FE7A1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249F338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5CDDCC1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4A60C39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12FC6B0" w14:textId="59A188CB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0E641E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1C7C01D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C5F0EF6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3B503EC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59AB122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1A8A10BD" w14:textId="58A30FC4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DB0DCA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50DE323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40CF81D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60C1D44C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2646761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DEA46A" w14:textId="760EEE4F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58566ED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6E73A60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FB7298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6231975F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06FA4BF1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4B401858" w14:textId="5C9F68A9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 w:rsidR="002253DF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74F2BFDB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1FB7373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52CECA3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4A916463" w14:textId="77777777" w:rsidTr="00320387">
        <w:trPr>
          <w:trHeight w:val="331"/>
        </w:trPr>
        <w:tc>
          <w:tcPr>
            <w:tcW w:w="3947" w:type="pct"/>
            <w:gridSpan w:val="10"/>
            <w:shd w:val="clear" w:color="auto" w:fill="auto"/>
            <w:vAlign w:val="center"/>
          </w:tcPr>
          <w:p w14:paraId="2388F21A" w14:textId="374ADE4D" w:rsidR="00A25A40" w:rsidRDefault="002253DF" w:rsidP="00A25A40">
            <w:pPr>
              <w:spacing w:after="0" w:line="360" w:lineRule="auto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3</w:t>
            </w:r>
            <w:r w:rsidR="00A25A40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A25A40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</w:t>
            </w:r>
            <w:r w:rsidR="00A25A40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ma godzin za powyższy </w:t>
            </w:r>
            <w:r w:rsidR="00A25A4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A25A40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57BC9A13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96FA17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3B0A2030" w14:textId="77777777" w:rsidTr="00320387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4F904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0D91DA22" w14:textId="2E268A20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auto"/>
          </w:tcPr>
          <w:p w14:paraId="2F6A0F5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2DC216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</w:tcPr>
          <w:p w14:paraId="21FB26BF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59A0C84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E81B120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074CA61" w14:textId="5F1F534E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B84B618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D4A7BCD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D7C537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3A06CF4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01DEDE1A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5DFB3D1F" w14:textId="0D2E1645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A64B884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550759CC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160CC9A5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0021596C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3C806DFC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26082FDE" w14:textId="629158E5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232130E4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4B5D5B1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577D61E4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72F10042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auto"/>
            <w:vAlign w:val="center"/>
          </w:tcPr>
          <w:p w14:paraId="1A7045CD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auto"/>
          </w:tcPr>
          <w:p w14:paraId="60327A7A" w14:textId="118DC093" w:rsidR="00A25A40" w:rsidRDefault="00FB6522" w:rsidP="00A25A40">
            <w:pPr>
              <w:spacing w:line="360" w:lineRule="auto"/>
              <w:jc w:val="center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C5052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B917A97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auto"/>
          </w:tcPr>
          <w:p w14:paraId="6718977E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</w:tcPr>
          <w:p w14:paraId="3578B62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684A26F8" w14:textId="77777777" w:rsidTr="00FD0EB8">
        <w:trPr>
          <w:trHeight w:val="331"/>
        </w:trPr>
        <w:tc>
          <w:tcPr>
            <w:tcW w:w="511" w:type="pct"/>
            <w:gridSpan w:val="2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22A3DB1D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319BA2F" w14:textId="103B6B85" w:rsidR="00A25A40" w:rsidRPr="00DE2858" w:rsidRDefault="00FB6522" w:rsidP="00A25A4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C5052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pct"/>
            <w:gridSpan w:val="2"/>
            <w:tcBorders>
              <w:top w:val="single" w:sz="4" w:space="0" w:color="A5A5A5" w:themeColor="accent3"/>
              <w:bottom w:val="single" w:sz="4" w:space="0" w:color="BFBFBF"/>
            </w:tcBorders>
            <w:shd w:val="clear" w:color="auto" w:fill="D9D9D9" w:themeFill="background1" w:themeFillShade="D9"/>
          </w:tcPr>
          <w:p w14:paraId="0D085DF7" w14:textId="77777777" w:rsidR="00A25A40" w:rsidRPr="00DE2858" w:rsidRDefault="00A25A40" w:rsidP="00A25A4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5098BC0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2A430601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A25A40" w:rsidRPr="00A3001D" w14:paraId="28FCF0BC" w14:textId="77777777" w:rsidTr="00307851">
        <w:trPr>
          <w:trHeight w:val="331"/>
        </w:trPr>
        <w:tc>
          <w:tcPr>
            <w:tcW w:w="511" w:type="pct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FC5EF0A" w14:textId="77777777" w:rsidR="00A25A40" w:rsidRPr="00A3001D" w:rsidRDefault="00A25A40" w:rsidP="00A25A40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7704D37" w14:textId="3AED9926" w:rsidR="00A25A40" w:rsidRPr="00DE2858" w:rsidRDefault="00FB6522" w:rsidP="00A25A4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6C5052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6C5052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pct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A4F171D" w14:textId="77777777" w:rsidR="00A25A40" w:rsidRPr="00DE2858" w:rsidRDefault="00A25A40" w:rsidP="00A25A40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7368F19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bottom w:val="nil"/>
            </w:tcBorders>
            <w:shd w:val="clear" w:color="auto" w:fill="D9D9D9" w:themeFill="background1" w:themeFillShade="D9"/>
          </w:tcPr>
          <w:p w14:paraId="731C8A92" w14:textId="77777777" w:rsidR="00A25A40" w:rsidRPr="00A3001D" w:rsidRDefault="00A25A40" w:rsidP="00A25A40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54C21A2C" w14:textId="77777777" w:rsidTr="00307851">
        <w:trPr>
          <w:trHeight w:val="331"/>
        </w:trPr>
        <w:tc>
          <w:tcPr>
            <w:tcW w:w="3947" w:type="pct"/>
            <w:gridSpan w:val="10"/>
            <w:tcBorders>
              <w:top w:val="nil"/>
              <w:left w:val="single" w:sz="2" w:space="0" w:color="A6A6A6" w:themeColor="background1" w:themeShade="A6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AAC3324" w14:textId="4FBE8B6D" w:rsidR="002526DA" w:rsidRDefault="002253DF" w:rsidP="002526DA">
            <w:pPr>
              <w:spacing w:after="0" w:line="360" w:lineRule="auto"/>
              <w:ind w:left="357" w:hanging="357"/>
              <w:jc w:val="right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4</w:t>
            </w:r>
            <w:r w:rsidR="002526DA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2526D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2526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uma</w:t>
            </w:r>
            <w:r w:rsidR="002526DA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odzin za powyższy </w:t>
            </w:r>
            <w:r w:rsidR="002526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2526DA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  <w:p w14:paraId="0B32B390" w14:textId="77777777" w:rsidR="002526DA" w:rsidRPr="00A3001D" w:rsidRDefault="002526DA" w:rsidP="002526DA">
            <w:pPr>
              <w:spacing w:after="0" w:line="360" w:lineRule="auto"/>
              <w:ind w:left="357" w:hanging="357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6A6A6" w:themeFill="background1" w:themeFillShade="A6"/>
          </w:tcPr>
          <w:p w14:paraId="331F59BB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42C298C0" w14:textId="77777777" w:rsidTr="002526DA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72EF83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bookmarkStart w:id="2" w:name="_Hlk23872384"/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155B5327" w14:textId="24BBCFC0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FFFFFF" w:themeFill="background1"/>
          </w:tcPr>
          <w:p w14:paraId="6B91BB7C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50D2665A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2AD7086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237BC76B" w14:textId="77777777" w:rsidTr="002526DA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3E6ACFF2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22B85AB8" w14:textId="196A1D04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157D1C96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7BBE74DD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54964256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2DCA6EC0" w14:textId="77777777" w:rsidTr="002526DA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5E9E161B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71C2F986" w14:textId="5636ECAD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5FEB8336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6915A06E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7DB898CA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07EAD04C" w14:textId="77777777" w:rsidTr="002526DA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4A078ED8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1EFFDF2B" w14:textId="21D71DA3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59214146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6BD1ED4C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6F8978C3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13E823B0" w14:textId="77777777" w:rsidTr="002526DA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5645A609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48FF8A79" w14:textId="7E54DFA0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0E7030AE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01084C32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365FCA7E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6ACD45C6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4BADC2B2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64130380" w14:textId="4AC92B7B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487A215D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105EBACA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1D308E3C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22C889BC" w14:textId="77777777" w:rsidTr="00123265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5FFA9CB0" w14:textId="77777777" w:rsidR="002526DA" w:rsidRPr="00A3001D" w:rsidRDefault="002526DA" w:rsidP="002526DA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2C59EB2C" w14:textId="5D6C88F3" w:rsidR="002526DA" w:rsidRPr="00DE2858" w:rsidRDefault="00FB6522" w:rsidP="002526DA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526DA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109FCBA8" w14:textId="77777777" w:rsidR="002526DA" w:rsidRPr="00DE2858" w:rsidRDefault="002526DA" w:rsidP="002526DA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5D54A93F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13EDBF17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526DA" w:rsidRPr="00A3001D" w14:paraId="1A211233" w14:textId="77777777" w:rsidTr="00320387">
        <w:trPr>
          <w:trHeight w:val="488"/>
        </w:trPr>
        <w:tc>
          <w:tcPr>
            <w:tcW w:w="3947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58A381" w14:textId="346E1106" w:rsidR="002526DA" w:rsidRPr="00A3001D" w:rsidRDefault="002253DF" w:rsidP="002526DA">
            <w:pPr>
              <w:spacing w:line="360" w:lineRule="auto"/>
              <w:ind w:left="357" w:hanging="357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5</w:t>
            </w:r>
            <w:r w:rsidR="002526DA"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 w:rsidR="002526DA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 w:rsidR="002526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uma</w:t>
            </w:r>
            <w:r w:rsidR="002526DA"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odzin za powyższy </w:t>
            </w:r>
            <w:r w:rsidR="002526D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="002526DA"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D8533CD" w14:textId="77777777" w:rsidR="002526DA" w:rsidRPr="00A3001D" w:rsidRDefault="002526DA" w:rsidP="002526DA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bookmarkEnd w:id="2"/>
      <w:tr w:rsidR="002253DF" w:rsidRPr="00A3001D" w14:paraId="3B37AB75" w14:textId="77777777" w:rsidTr="00E22B2B">
        <w:trPr>
          <w:trHeight w:val="331"/>
        </w:trPr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5CE2774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40CC517A" w14:textId="4B596EC5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pct"/>
            <w:gridSpan w:val="2"/>
            <w:tcBorders>
              <w:top w:val="single" w:sz="12" w:space="0" w:color="auto"/>
              <w:bottom w:val="single" w:sz="4" w:space="0" w:color="BFBFBF"/>
            </w:tcBorders>
            <w:shd w:val="clear" w:color="auto" w:fill="FFFFFF" w:themeFill="background1"/>
          </w:tcPr>
          <w:p w14:paraId="795E81F8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pon</w:t>
            </w:r>
            <w:proofErr w:type="spellEnd"/>
          </w:p>
        </w:tc>
        <w:tc>
          <w:tcPr>
            <w:tcW w:w="1447" w:type="pct"/>
            <w:gridSpan w:val="3"/>
            <w:tcBorders>
              <w:top w:val="single" w:sz="12" w:space="0" w:color="auto"/>
            </w:tcBorders>
            <w:shd w:val="clear" w:color="auto" w:fill="FFFFFF" w:themeFill="background1"/>
          </w:tcPr>
          <w:p w14:paraId="39AD0054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CF26C75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2BD059DF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61B97102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22313AD6" w14:textId="58ACE821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55AAE6CD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wt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1865361E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7DD9E919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2B2FD834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7314882A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75B8B063" w14:textId="12EE5458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4953ACFE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2A205CD3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3695C83F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78A925BB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65860906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6215059E" w14:textId="748E0DA8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5B856174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czw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26F87DED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2603BE52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5FDA8FAC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FFFFFF" w:themeFill="background1"/>
            <w:vAlign w:val="center"/>
          </w:tcPr>
          <w:p w14:paraId="0C195DE3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FFFFFF" w:themeFill="background1"/>
          </w:tcPr>
          <w:p w14:paraId="4433971F" w14:textId="0CD6A015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FFFFFF" w:themeFill="background1"/>
          </w:tcPr>
          <w:p w14:paraId="0A3948F2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1447" w:type="pct"/>
            <w:gridSpan w:val="3"/>
            <w:shd w:val="clear" w:color="auto" w:fill="FFFFFF" w:themeFill="background1"/>
          </w:tcPr>
          <w:p w14:paraId="52B026BB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FFFFFF" w:themeFill="background1"/>
          </w:tcPr>
          <w:p w14:paraId="4ACAC453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629EDAA6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5EC6AC6C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06D19D81" w14:textId="294150DD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3294116A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sob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756CE825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6E12CF12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0A900049" w14:textId="77777777" w:rsidTr="00E22B2B">
        <w:trPr>
          <w:trHeight w:val="331"/>
        </w:trPr>
        <w:tc>
          <w:tcPr>
            <w:tcW w:w="511" w:type="pct"/>
            <w:gridSpan w:val="2"/>
            <w:shd w:val="clear" w:color="auto" w:fill="D9D9D9" w:themeFill="background1" w:themeFillShade="D9"/>
            <w:vAlign w:val="center"/>
          </w:tcPr>
          <w:p w14:paraId="03370EEA" w14:textId="77777777" w:rsidR="002253DF" w:rsidRPr="002253DF" w:rsidRDefault="002253DF" w:rsidP="002253DF">
            <w:pPr>
              <w:pStyle w:val="Akapitzlist"/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50" w:type="pct"/>
            <w:gridSpan w:val="3"/>
            <w:shd w:val="clear" w:color="auto" w:fill="D9D9D9" w:themeFill="background1" w:themeFillShade="D9"/>
          </w:tcPr>
          <w:p w14:paraId="7243DD1A" w14:textId="1A461ADA" w:rsidR="002253DF" w:rsidRPr="00DE2858" w:rsidRDefault="00FB6522" w:rsidP="00E22B2B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0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2253DF" w:rsidRPr="00DE2858"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pct"/>
            <w:gridSpan w:val="2"/>
            <w:tcBorders>
              <w:bottom w:val="single" w:sz="4" w:space="0" w:color="BFBFBF"/>
            </w:tcBorders>
            <w:shd w:val="clear" w:color="auto" w:fill="D9D9D9" w:themeFill="background1" w:themeFillShade="D9"/>
          </w:tcPr>
          <w:p w14:paraId="30863432" w14:textId="77777777" w:rsidR="002253DF" w:rsidRPr="00DE2858" w:rsidRDefault="002253DF" w:rsidP="00E22B2B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DE2858">
              <w:rPr>
                <w:rFonts w:ascii="Tahoma" w:hAnsi="Tahoma" w:cs="Tahoma"/>
                <w:sz w:val="18"/>
                <w:szCs w:val="18"/>
              </w:rPr>
              <w:t>nd</w:t>
            </w:r>
            <w:proofErr w:type="spellEnd"/>
          </w:p>
        </w:tc>
        <w:tc>
          <w:tcPr>
            <w:tcW w:w="1447" w:type="pct"/>
            <w:gridSpan w:val="3"/>
            <w:shd w:val="clear" w:color="auto" w:fill="D9D9D9" w:themeFill="background1" w:themeFillShade="D9"/>
          </w:tcPr>
          <w:p w14:paraId="278D3569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shd w:val="clear" w:color="auto" w:fill="D9D9D9" w:themeFill="background1" w:themeFillShade="D9"/>
          </w:tcPr>
          <w:p w14:paraId="6F46CF6A" w14:textId="77777777" w:rsidR="002253DF" w:rsidRPr="00A3001D" w:rsidRDefault="002253DF" w:rsidP="00E22B2B">
            <w:pPr>
              <w:spacing w:after="0" w:line="36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2253DF" w:rsidRPr="00A3001D" w14:paraId="47FAA80E" w14:textId="77777777" w:rsidTr="00E22B2B">
        <w:trPr>
          <w:trHeight w:val="488"/>
        </w:trPr>
        <w:tc>
          <w:tcPr>
            <w:tcW w:w="3947" w:type="pct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679DDA" w14:textId="3666E696" w:rsidR="002253DF" w:rsidRPr="00A3001D" w:rsidRDefault="002253DF" w:rsidP="00E22B2B">
            <w:pPr>
              <w:spacing w:line="360" w:lineRule="auto"/>
              <w:ind w:left="357" w:hanging="357"/>
              <w:jc w:val="righ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16</w:t>
            </w:r>
            <w:r w:rsidRPr="00120AC8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Tydzień Stażu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suma</w:t>
            </w:r>
            <w:r w:rsidRPr="0002533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godzin za powyższy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dzień</w:t>
            </w:r>
            <w:r w:rsidRPr="00025335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(co najmniej 20h)</w:t>
            </w:r>
          </w:p>
        </w:tc>
        <w:tc>
          <w:tcPr>
            <w:tcW w:w="1053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F1F89EB" w14:textId="77777777" w:rsidR="002253DF" w:rsidRPr="00A3001D" w:rsidRDefault="002253DF" w:rsidP="00E22B2B">
            <w:pPr>
              <w:spacing w:after="0" w:line="36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11E085E5" w14:textId="77777777" w:rsidTr="00967D36">
        <w:trPr>
          <w:trHeight w:val="488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B91C287" w14:textId="77777777" w:rsidR="005B14C5" w:rsidRDefault="005B14C5" w:rsidP="00967D36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6FB0FDC1" w14:textId="77777777" w:rsidTr="00967D36">
        <w:trPr>
          <w:trHeight w:val="488"/>
        </w:trPr>
        <w:tc>
          <w:tcPr>
            <w:tcW w:w="3947" w:type="pct"/>
            <w:gridSpan w:val="10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D7D554A" w14:textId="77777777" w:rsidR="005B14C5" w:rsidRDefault="005B14C5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LICZBA GODZIN PRACY W I MIESIĄCU   :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3DF370" w14:textId="77777777" w:rsidR="005B14C5" w:rsidRDefault="005B14C5" w:rsidP="00967D36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721E23D1" w14:textId="77777777" w:rsidTr="00967D36">
        <w:trPr>
          <w:trHeight w:val="488"/>
        </w:trPr>
        <w:tc>
          <w:tcPr>
            <w:tcW w:w="3947" w:type="pct"/>
            <w:gridSpan w:val="10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403CEDE" w14:textId="77777777" w:rsidR="005B14C5" w:rsidRDefault="005B14C5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LICZBA GODZIN PRACY W II MIESIĄCU  :    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24214B" w14:textId="77777777" w:rsidR="005B14C5" w:rsidRDefault="005B14C5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5B309A9C" w14:textId="77777777" w:rsidTr="00967D36">
        <w:trPr>
          <w:trHeight w:val="488"/>
        </w:trPr>
        <w:tc>
          <w:tcPr>
            <w:tcW w:w="3947" w:type="pct"/>
            <w:gridSpan w:val="10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09510682" w14:textId="77777777" w:rsidR="005B14C5" w:rsidRDefault="005B14C5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LICZBA GODZIN PRACY W III MIESIĄCU :   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36D31" w14:textId="77777777" w:rsidR="005B14C5" w:rsidRDefault="005B14C5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2F887ED5" w14:textId="77777777" w:rsidTr="00967D36">
        <w:trPr>
          <w:trHeight w:val="488"/>
        </w:trPr>
        <w:tc>
          <w:tcPr>
            <w:tcW w:w="3947" w:type="pct"/>
            <w:gridSpan w:val="10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72A83A25" w14:textId="77777777" w:rsidR="005B14C5" w:rsidRDefault="005B14C5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LICZBA GODZIN PRACY W IV MIESIĄCU  :    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CB97BA" w14:textId="77777777" w:rsidR="005B14C5" w:rsidRDefault="005B14C5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B14C5" w14:paraId="007AEF42" w14:textId="77777777" w:rsidTr="00967D36">
        <w:trPr>
          <w:trHeight w:val="488"/>
        </w:trPr>
        <w:tc>
          <w:tcPr>
            <w:tcW w:w="3947" w:type="pct"/>
            <w:gridSpan w:val="10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2767710" w14:textId="77777777" w:rsidR="005B14C5" w:rsidRDefault="005B14C5" w:rsidP="00967D36">
            <w:pPr>
              <w:spacing w:after="0" w:line="360" w:lineRule="auto"/>
              <w:jc w:val="right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RAZEM LICZBA GODZIN PRACY:</w:t>
            </w:r>
          </w:p>
        </w:tc>
        <w:tc>
          <w:tcPr>
            <w:tcW w:w="1053" w:type="pct"/>
            <w:tcBorders>
              <w:top w:val="single" w:sz="12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C277CE" w14:textId="77777777" w:rsidR="005B14C5" w:rsidRDefault="005B14C5" w:rsidP="00967D36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60</w:t>
            </w:r>
          </w:p>
        </w:tc>
      </w:tr>
      <w:tr w:rsidR="002526DA" w:rsidRPr="00A3001D" w14:paraId="1B81F875" w14:textId="77777777" w:rsidTr="00123265">
        <w:trPr>
          <w:trHeight w:val="331"/>
        </w:trPr>
        <w:tc>
          <w:tcPr>
            <w:tcW w:w="1626" w:type="pct"/>
            <w:gridSpan w:val="4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33C8E9E" w14:textId="77777777" w:rsidR="002526DA" w:rsidRDefault="002526DA" w:rsidP="002526DA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6FA4BC1" w14:textId="77777777" w:rsidR="002526DA" w:rsidRDefault="002526DA" w:rsidP="002526DA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381FC9" w14:textId="5CA45268" w:rsidR="005B14C5" w:rsidRPr="00A3001D" w:rsidRDefault="005B14C5" w:rsidP="002526DA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83A6F" w14:textId="77777777" w:rsidR="002526DA" w:rsidRPr="00A3001D" w:rsidRDefault="002526DA" w:rsidP="002526DA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33569B0D" w14:textId="77777777" w:rsidR="002526DA" w:rsidRPr="00A3001D" w:rsidRDefault="002526DA" w:rsidP="002526DA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71CB0" w14:textId="77777777" w:rsidR="002526DA" w:rsidRPr="00A3001D" w:rsidRDefault="002526DA" w:rsidP="002526DA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664530C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1D2B54C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</w:tr>
      <w:tr w:rsidR="002526DA" w:rsidRPr="00A3001D" w14:paraId="5985451E" w14:textId="77777777" w:rsidTr="00B04897">
        <w:trPr>
          <w:trHeight w:val="316"/>
        </w:trPr>
        <w:tc>
          <w:tcPr>
            <w:tcW w:w="1626" w:type="pct"/>
            <w:gridSpan w:val="4"/>
            <w:tcBorders>
              <w:top w:val="single" w:sz="8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255DCB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pis Opiekuna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/ki</w:t>
            </w: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żu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C24EB" w14:textId="77777777" w:rsidR="002526DA" w:rsidRPr="00A3001D" w:rsidRDefault="002526DA" w:rsidP="002526DA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666" w:type="pct"/>
            <w:gridSpan w:val="2"/>
            <w:tcBorders>
              <w:top w:val="single" w:sz="8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70FBA1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pis Stażysty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/ki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20211" w14:textId="77777777" w:rsidR="002526DA" w:rsidRPr="00A3001D" w:rsidRDefault="002526DA" w:rsidP="002526DA">
            <w:pPr>
              <w:spacing w:after="0" w:line="360" w:lineRule="auto"/>
              <w:jc w:val="both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75" w:type="pct"/>
            <w:gridSpan w:val="2"/>
            <w:tcBorders>
              <w:top w:val="single" w:sz="8" w:space="0" w:color="BFBF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10F4" w14:textId="77777777" w:rsidR="002526DA" w:rsidRPr="00A3001D" w:rsidRDefault="002526DA" w:rsidP="002526DA">
            <w:pPr>
              <w:spacing w:after="0" w:line="36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Podpis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R</w:t>
            </w:r>
            <w:r w:rsidRPr="00A3001D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alizatora Projektu</w:t>
            </w:r>
          </w:p>
        </w:tc>
      </w:tr>
    </w:tbl>
    <w:p w14:paraId="68B97FFD" w14:textId="69B4833D" w:rsidR="00666E7B" w:rsidRDefault="00666E7B" w:rsidP="004F01CE">
      <w:pPr>
        <w:tabs>
          <w:tab w:val="left" w:pos="1260"/>
        </w:tabs>
        <w:rPr>
          <w:rFonts w:ascii="Tahoma" w:hAnsi="Tahoma" w:cs="Tahoma"/>
        </w:rPr>
      </w:pPr>
    </w:p>
    <w:p w14:paraId="4D1B9A3E" w14:textId="2A27FEF5" w:rsidR="00171760" w:rsidRPr="00666E7B" w:rsidRDefault="00666E7B" w:rsidP="00666E7B">
      <w:pPr>
        <w:tabs>
          <w:tab w:val="left" w:pos="12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71760" w:rsidRPr="00666E7B" w:rsidSect="001A2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851" w:bottom="1418" w:left="85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5A8F" w14:textId="77777777" w:rsidR="00241570" w:rsidRDefault="00241570" w:rsidP="000E6FAF">
      <w:pPr>
        <w:spacing w:after="0" w:line="240" w:lineRule="auto"/>
      </w:pPr>
      <w:r>
        <w:separator/>
      </w:r>
    </w:p>
  </w:endnote>
  <w:endnote w:type="continuationSeparator" w:id="0">
    <w:p w14:paraId="76023603" w14:textId="77777777" w:rsidR="00241570" w:rsidRDefault="00241570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CD0B" w14:textId="77777777" w:rsidR="00967D36" w:rsidRDefault="00967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8564421"/>
      <w:docPartObj>
        <w:docPartGallery w:val="Page Numbers (Bottom of Page)"/>
        <w:docPartUnique/>
      </w:docPartObj>
    </w:sdtPr>
    <w:sdtEndPr/>
    <w:sdtContent>
      <w:p w14:paraId="37F42048" w14:textId="1BEF658F" w:rsidR="00967D36" w:rsidRPr="0096342F" w:rsidRDefault="00967D36" w:rsidP="00666E7B">
        <w:pPr>
          <w:spacing w:after="0" w:line="184" w:lineRule="auto"/>
          <w:rPr>
            <w:b/>
            <w:sz w:val="16"/>
          </w:rPr>
        </w:pPr>
      </w:p>
      <w:p w14:paraId="7E9CA4CA" w14:textId="1EB37472" w:rsidR="00967D36" w:rsidRDefault="00967D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0971072" w14:textId="5DF83BA7" w:rsidR="00967D36" w:rsidRDefault="00967D36" w:rsidP="00B401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895A" w14:textId="77777777" w:rsidR="00967D36" w:rsidRDefault="00967D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7943D" w14:textId="77777777" w:rsidR="00241570" w:rsidRDefault="00241570" w:rsidP="000E6FAF">
      <w:pPr>
        <w:spacing w:after="0" w:line="240" w:lineRule="auto"/>
      </w:pPr>
      <w:r>
        <w:separator/>
      </w:r>
    </w:p>
  </w:footnote>
  <w:footnote w:type="continuationSeparator" w:id="0">
    <w:p w14:paraId="3A0AA5BD" w14:textId="77777777" w:rsidR="00241570" w:rsidRDefault="00241570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1425" w14:textId="77777777" w:rsidR="00967D36" w:rsidRDefault="00967D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3641F" w14:textId="0C078A4F" w:rsidR="00967D36" w:rsidRPr="00C92FBC" w:rsidRDefault="00967D36" w:rsidP="00984709">
    <w:pPr>
      <w:pStyle w:val="Nagwek"/>
      <w:jc w:val="center"/>
    </w:pPr>
    <w:r w:rsidRPr="009B7539">
      <w:rPr>
        <w:noProof/>
        <w:lang w:eastAsia="pl-PL"/>
      </w:rPr>
      <w:drawing>
        <wp:inline distT="0" distB="0" distL="0" distR="0" wp14:anchorId="5FB51C83" wp14:editId="4213BC7C">
          <wp:extent cx="1207138" cy="476250"/>
          <wp:effectExtent l="0" t="0" r="0" b="0"/>
          <wp:docPr id="63" name="Obraz 63" descr="Z:\STAŻE NA START\Promocja_loga, papier\Logotypy\FE_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STAŻE NA START\Promocja_loga, papier\Logotypy\FE_POWER\FE_POWER\POZIOM\POLSKI\logo_FE_Wiedza_Edukacja_Rozwoj_rgb-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0"/>
                  <a:stretch/>
                </pic:blipFill>
                <pic:spPr bwMode="auto">
                  <a:xfrm>
                    <a:off x="0" y="0"/>
                    <a:ext cx="1228085" cy="4845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B7539">
      <w:rPr>
        <w:noProof/>
        <w:lang w:eastAsia="pl-PL"/>
      </w:rPr>
      <w:drawing>
        <wp:inline distT="0" distB="0" distL="0" distR="0" wp14:anchorId="0A32B44C" wp14:editId="563B7384">
          <wp:extent cx="1452772" cy="361950"/>
          <wp:effectExtent l="0" t="0" r="0" b="0"/>
          <wp:docPr id="64" name="Obraz 64" descr="Z:\STAŻE NA START\Promocja_loga, papier\Logotypy\poziom_mon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STAŻE NA START\Promocja_loga, papier\Logotypy\poziom_mono_p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825" b="-5058"/>
                  <a:stretch/>
                </pic:blipFill>
                <pic:spPr bwMode="auto">
                  <a:xfrm>
                    <a:off x="0" y="0"/>
                    <a:ext cx="1458000" cy="3632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object w:dxaOrig="11479" w:dyaOrig="4059" w14:anchorId="41CB7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1pt;height:31.15pt">
          <v:imagedata r:id="rId3" o:title=""/>
        </v:shape>
        <o:OLEObject Type="Embed" ProgID="CorelPHOTOPAINT.Image.20" ShapeID="_x0000_i1025" DrawAspect="Content" ObjectID="_1634672680" r:id="rId4"/>
      </w:object>
    </w:r>
    <w:r>
      <w:t xml:space="preserve"> </w:t>
    </w:r>
    <w:r w:rsidRPr="009B7539">
      <w:rPr>
        <w:noProof/>
        <w:lang w:eastAsia="pl-PL"/>
      </w:rPr>
      <w:drawing>
        <wp:inline distT="0" distB="0" distL="0" distR="0" wp14:anchorId="3609A831" wp14:editId="2B862E8D">
          <wp:extent cx="1694180" cy="419100"/>
          <wp:effectExtent l="0" t="0" r="1270" b="0"/>
          <wp:docPr id="65" name="Obraz 65" descr="Z:\STAŻE NA START\Promocja_loga, papier\Logotypy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STAŻE NA START\Promocja_loga, papier\Logotypy\UE_EFS\UE_EFS\POZIOM\POLSKI\EU_EFS_rgb-3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23"/>
                  <a:stretch/>
                </pic:blipFill>
                <pic:spPr bwMode="auto">
                  <a:xfrm>
                    <a:off x="0" y="0"/>
                    <a:ext cx="1694257" cy="419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2C4CE88" w14:textId="77777777" w:rsidR="00967D36" w:rsidRPr="00293D0F" w:rsidRDefault="00967D36" w:rsidP="00966AA7">
    <w:pPr>
      <w:tabs>
        <w:tab w:val="left" w:pos="4305"/>
      </w:tabs>
    </w:pPr>
    <w:r w:rsidRPr="00293D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B4AD64" wp14:editId="0F6CAAD3">
              <wp:simplePos x="0" y="0"/>
              <wp:positionH relativeFrom="column">
                <wp:posOffset>-1270</wp:posOffset>
              </wp:positionH>
              <wp:positionV relativeFrom="paragraph">
                <wp:posOffset>921385</wp:posOffset>
              </wp:positionV>
              <wp:extent cx="2788920" cy="195580"/>
              <wp:effectExtent l="0" t="0" r="3175" b="0"/>
              <wp:wrapNone/>
              <wp:docPr id="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92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D13AE" w14:textId="77777777" w:rsidR="00967D36" w:rsidRPr="00E7280D" w:rsidRDefault="00967D36" w:rsidP="00E7280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4AD64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.1pt;margin-top:72.55pt;width:219.6pt;height:1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" stroked="f">
              <v:textbox inset="0,0,0,0">
                <w:txbxContent>
                  <w:p w14:paraId="314D13AE" w14:textId="77777777" w:rsidR="00967D36" w:rsidRPr="00E7280D" w:rsidRDefault="00967D36" w:rsidP="00E7280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293D0F"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B909" w14:textId="77777777" w:rsidR="00967D36" w:rsidRDefault="00967D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ABE"/>
    <w:multiLevelType w:val="hybridMultilevel"/>
    <w:tmpl w:val="F86CF0F2"/>
    <w:lvl w:ilvl="0" w:tplc="04150017">
      <w:start w:val="1"/>
      <w:numFmt w:val="lowerLetter"/>
      <w:lvlText w:val="%1)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0F10"/>
    <w:multiLevelType w:val="hybridMultilevel"/>
    <w:tmpl w:val="86389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65EFE"/>
    <w:multiLevelType w:val="hybridMultilevel"/>
    <w:tmpl w:val="21D40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67372"/>
    <w:multiLevelType w:val="hybridMultilevel"/>
    <w:tmpl w:val="6DA2745A"/>
    <w:lvl w:ilvl="0" w:tplc="0E86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4591"/>
    <w:multiLevelType w:val="hybridMultilevel"/>
    <w:tmpl w:val="65504884"/>
    <w:lvl w:ilvl="0" w:tplc="5530A032">
      <w:start w:val="1"/>
      <w:numFmt w:val="decimal"/>
      <w:lvlText w:val="%1."/>
      <w:lvlJc w:val="left"/>
      <w:pPr>
        <w:ind w:left="1020" w:hanging="360"/>
      </w:pPr>
      <w:rPr>
        <w:rFonts w:ascii="Tahoma" w:eastAsia="Times New Roman" w:hAnsi="Tahom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225AC"/>
    <w:multiLevelType w:val="hybridMultilevel"/>
    <w:tmpl w:val="CD48CED2"/>
    <w:lvl w:ilvl="0" w:tplc="0415000F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8"/>
        </w:tabs>
        <w:ind w:left="1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8"/>
        </w:tabs>
        <w:ind w:left="1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8"/>
        </w:tabs>
        <w:ind w:left="3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8"/>
        </w:tabs>
        <w:ind w:left="4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8"/>
        </w:tabs>
        <w:ind w:left="5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8"/>
        </w:tabs>
        <w:ind w:left="6188" w:hanging="360"/>
      </w:pPr>
    </w:lvl>
  </w:abstractNum>
  <w:abstractNum w:abstractNumId="6" w15:restartNumberingAfterBreak="0">
    <w:nsid w:val="1D020D41"/>
    <w:multiLevelType w:val="hybridMultilevel"/>
    <w:tmpl w:val="0FE4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B730D"/>
    <w:multiLevelType w:val="hybridMultilevel"/>
    <w:tmpl w:val="F864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1D26"/>
    <w:multiLevelType w:val="hybridMultilevel"/>
    <w:tmpl w:val="AC5CBF6A"/>
    <w:lvl w:ilvl="0" w:tplc="FF307DE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14C1"/>
    <w:multiLevelType w:val="hybridMultilevel"/>
    <w:tmpl w:val="CE5C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39BD"/>
    <w:multiLevelType w:val="hybridMultilevel"/>
    <w:tmpl w:val="DB889FF2"/>
    <w:lvl w:ilvl="0" w:tplc="50FC5A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2A291A"/>
    <w:multiLevelType w:val="hybridMultilevel"/>
    <w:tmpl w:val="F9860BC2"/>
    <w:lvl w:ilvl="0" w:tplc="6ABC49F6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CE85D66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E6F42"/>
    <w:multiLevelType w:val="hybridMultilevel"/>
    <w:tmpl w:val="1B24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664F3"/>
    <w:multiLevelType w:val="hybridMultilevel"/>
    <w:tmpl w:val="E5D47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40EE"/>
    <w:multiLevelType w:val="hybridMultilevel"/>
    <w:tmpl w:val="A320B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C1577E"/>
    <w:multiLevelType w:val="hybridMultilevel"/>
    <w:tmpl w:val="4A749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A6AEB"/>
    <w:multiLevelType w:val="hybridMultilevel"/>
    <w:tmpl w:val="E5B057C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045D2"/>
    <w:multiLevelType w:val="hybridMultilevel"/>
    <w:tmpl w:val="BD40F344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5FF75D0F"/>
    <w:multiLevelType w:val="hybridMultilevel"/>
    <w:tmpl w:val="0400F472"/>
    <w:lvl w:ilvl="0" w:tplc="7C30D0A8">
      <w:start w:val="1"/>
      <w:numFmt w:val="decimal"/>
      <w:lvlText w:val="%1."/>
      <w:lvlJc w:val="left"/>
      <w:pPr>
        <w:ind w:left="108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23285"/>
    <w:multiLevelType w:val="hybridMultilevel"/>
    <w:tmpl w:val="7AD6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A68D4"/>
    <w:multiLevelType w:val="hybridMultilevel"/>
    <w:tmpl w:val="8CB0A29A"/>
    <w:lvl w:ilvl="0" w:tplc="49802524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4E84C67"/>
    <w:multiLevelType w:val="hybridMultilevel"/>
    <w:tmpl w:val="C01A2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FC5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D10C7"/>
    <w:multiLevelType w:val="hybridMultilevel"/>
    <w:tmpl w:val="0E42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F4F8B"/>
    <w:multiLevelType w:val="hybridMultilevel"/>
    <w:tmpl w:val="76842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9622A2"/>
    <w:multiLevelType w:val="hybridMultilevel"/>
    <w:tmpl w:val="A10CE2EC"/>
    <w:lvl w:ilvl="0" w:tplc="04150005">
      <w:start w:val="1"/>
      <w:numFmt w:val="bullet"/>
      <w:lvlText w:val=""/>
      <w:lvlJc w:val="left"/>
      <w:pPr>
        <w:ind w:left="712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5"/>
  </w:num>
  <w:num w:numId="12">
    <w:abstractNumId w:val="8"/>
  </w:num>
  <w:num w:numId="13">
    <w:abstractNumId w:val="20"/>
  </w:num>
  <w:num w:numId="14">
    <w:abstractNumId w:val="18"/>
  </w:num>
  <w:num w:numId="15">
    <w:abstractNumId w:val="6"/>
  </w:num>
  <w:num w:numId="16">
    <w:abstractNumId w:val="16"/>
  </w:num>
  <w:num w:numId="17">
    <w:abstractNumId w:val="1"/>
  </w:num>
  <w:num w:numId="18">
    <w:abstractNumId w:val="7"/>
  </w:num>
  <w:num w:numId="19">
    <w:abstractNumId w:val="14"/>
  </w:num>
  <w:num w:numId="20">
    <w:abstractNumId w:val="9"/>
  </w:num>
  <w:num w:numId="21">
    <w:abstractNumId w:val="11"/>
  </w:num>
  <w:num w:numId="22">
    <w:abstractNumId w:val="0"/>
  </w:num>
  <w:num w:numId="23">
    <w:abstractNumId w:val="10"/>
  </w:num>
  <w:num w:numId="24">
    <w:abstractNumId w:val="22"/>
  </w:num>
  <w:num w:numId="25">
    <w:abstractNumId w:val="12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0337"/>
    <w:rsid w:val="00007073"/>
    <w:rsid w:val="000112D0"/>
    <w:rsid w:val="00013F42"/>
    <w:rsid w:val="000150CF"/>
    <w:rsid w:val="0001718D"/>
    <w:rsid w:val="000210CD"/>
    <w:rsid w:val="00021961"/>
    <w:rsid w:val="00023B1D"/>
    <w:rsid w:val="00023FA2"/>
    <w:rsid w:val="00025335"/>
    <w:rsid w:val="00025B67"/>
    <w:rsid w:val="00027716"/>
    <w:rsid w:val="00033AAA"/>
    <w:rsid w:val="0004629D"/>
    <w:rsid w:val="00046A68"/>
    <w:rsid w:val="0005385F"/>
    <w:rsid w:val="000619C4"/>
    <w:rsid w:val="0006224D"/>
    <w:rsid w:val="00063398"/>
    <w:rsid w:val="000706C5"/>
    <w:rsid w:val="00077701"/>
    <w:rsid w:val="00077B60"/>
    <w:rsid w:val="00087402"/>
    <w:rsid w:val="000A57B8"/>
    <w:rsid w:val="000A740C"/>
    <w:rsid w:val="000B0269"/>
    <w:rsid w:val="000B11D6"/>
    <w:rsid w:val="000B68C8"/>
    <w:rsid w:val="000C2D10"/>
    <w:rsid w:val="000C2FCC"/>
    <w:rsid w:val="000D04B6"/>
    <w:rsid w:val="000E2DC6"/>
    <w:rsid w:val="000E6FAF"/>
    <w:rsid w:val="000E7010"/>
    <w:rsid w:val="000F45A5"/>
    <w:rsid w:val="000F4F44"/>
    <w:rsid w:val="001004B7"/>
    <w:rsid w:val="0011134D"/>
    <w:rsid w:val="00112A6E"/>
    <w:rsid w:val="0011448F"/>
    <w:rsid w:val="00115533"/>
    <w:rsid w:val="00120AC8"/>
    <w:rsid w:val="00123265"/>
    <w:rsid w:val="001249B2"/>
    <w:rsid w:val="00133011"/>
    <w:rsid w:val="001406BC"/>
    <w:rsid w:val="00142443"/>
    <w:rsid w:val="0016275F"/>
    <w:rsid w:val="0016309F"/>
    <w:rsid w:val="00171760"/>
    <w:rsid w:val="00175BA3"/>
    <w:rsid w:val="00177DB4"/>
    <w:rsid w:val="00191F7B"/>
    <w:rsid w:val="00193D55"/>
    <w:rsid w:val="00196E96"/>
    <w:rsid w:val="001A136A"/>
    <w:rsid w:val="001A28D5"/>
    <w:rsid w:val="001C3222"/>
    <w:rsid w:val="001E5D23"/>
    <w:rsid w:val="001F3FB8"/>
    <w:rsid w:val="001F44F6"/>
    <w:rsid w:val="001F53BB"/>
    <w:rsid w:val="001F5625"/>
    <w:rsid w:val="001F684A"/>
    <w:rsid w:val="00206BD6"/>
    <w:rsid w:val="00217586"/>
    <w:rsid w:val="00221B4F"/>
    <w:rsid w:val="002253DF"/>
    <w:rsid w:val="00227457"/>
    <w:rsid w:val="00231846"/>
    <w:rsid w:val="00241570"/>
    <w:rsid w:val="00242A22"/>
    <w:rsid w:val="002526DA"/>
    <w:rsid w:val="00255622"/>
    <w:rsid w:val="002619AD"/>
    <w:rsid w:val="00261BC1"/>
    <w:rsid w:val="0026464A"/>
    <w:rsid w:val="00264661"/>
    <w:rsid w:val="00277BFC"/>
    <w:rsid w:val="002900B7"/>
    <w:rsid w:val="00291A8B"/>
    <w:rsid w:val="00293D0F"/>
    <w:rsid w:val="002949FE"/>
    <w:rsid w:val="002A17F9"/>
    <w:rsid w:val="002A60A8"/>
    <w:rsid w:val="002A6E7A"/>
    <w:rsid w:val="002C436F"/>
    <w:rsid w:val="002C6E51"/>
    <w:rsid w:val="002D674E"/>
    <w:rsid w:val="002E0872"/>
    <w:rsid w:val="002E288A"/>
    <w:rsid w:val="002E5B66"/>
    <w:rsid w:val="00302F09"/>
    <w:rsid w:val="00306E17"/>
    <w:rsid w:val="00307851"/>
    <w:rsid w:val="00312D06"/>
    <w:rsid w:val="00320387"/>
    <w:rsid w:val="00324788"/>
    <w:rsid w:val="00324A56"/>
    <w:rsid w:val="00333031"/>
    <w:rsid w:val="003376D0"/>
    <w:rsid w:val="00350820"/>
    <w:rsid w:val="00352215"/>
    <w:rsid w:val="00356897"/>
    <w:rsid w:val="0036044D"/>
    <w:rsid w:val="0036708B"/>
    <w:rsid w:val="00374E24"/>
    <w:rsid w:val="0038348A"/>
    <w:rsid w:val="003936FB"/>
    <w:rsid w:val="00393F92"/>
    <w:rsid w:val="003A472F"/>
    <w:rsid w:val="003A4BC3"/>
    <w:rsid w:val="003A52C2"/>
    <w:rsid w:val="003B1384"/>
    <w:rsid w:val="003B43E7"/>
    <w:rsid w:val="003C4370"/>
    <w:rsid w:val="003C5BF2"/>
    <w:rsid w:val="003D092A"/>
    <w:rsid w:val="003E1570"/>
    <w:rsid w:val="003F2CCF"/>
    <w:rsid w:val="003F5151"/>
    <w:rsid w:val="0040428C"/>
    <w:rsid w:val="00414179"/>
    <w:rsid w:val="00424B1A"/>
    <w:rsid w:val="0043282C"/>
    <w:rsid w:val="00434DA3"/>
    <w:rsid w:val="00436629"/>
    <w:rsid w:val="00442233"/>
    <w:rsid w:val="004441BE"/>
    <w:rsid w:val="004454F8"/>
    <w:rsid w:val="00445AB9"/>
    <w:rsid w:val="004469A6"/>
    <w:rsid w:val="0045001C"/>
    <w:rsid w:val="00460128"/>
    <w:rsid w:val="004604CE"/>
    <w:rsid w:val="00461D95"/>
    <w:rsid w:val="00466139"/>
    <w:rsid w:val="00467A7A"/>
    <w:rsid w:val="0047045E"/>
    <w:rsid w:val="00474725"/>
    <w:rsid w:val="00475ED7"/>
    <w:rsid w:val="00481668"/>
    <w:rsid w:val="00481EFF"/>
    <w:rsid w:val="00486276"/>
    <w:rsid w:val="00487BAC"/>
    <w:rsid w:val="004B1493"/>
    <w:rsid w:val="004B3705"/>
    <w:rsid w:val="004B60BD"/>
    <w:rsid w:val="004B7BA8"/>
    <w:rsid w:val="004C42A9"/>
    <w:rsid w:val="004D5F75"/>
    <w:rsid w:val="004E667F"/>
    <w:rsid w:val="004F01CE"/>
    <w:rsid w:val="00504851"/>
    <w:rsid w:val="005112E7"/>
    <w:rsid w:val="005267A9"/>
    <w:rsid w:val="00530C9F"/>
    <w:rsid w:val="00536A2A"/>
    <w:rsid w:val="005376EA"/>
    <w:rsid w:val="005414DC"/>
    <w:rsid w:val="00550518"/>
    <w:rsid w:val="00560541"/>
    <w:rsid w:val="00561F0F"/>
    <w:rsid w:val="005639B0"/>
    <w:rsid w:val="0056722C"/>
    <w:rsid w:val="0057065B"/>
    <w:rsid w:val="00584839"/>
    <w:rsid w:val="005849FB"/>
    <w:rsid w:val="00585FEF"/>
    <w:rsid w:val="00587C90"/>
    <w:rsid w:val="00592949"/>
    <w:rsid w:val="005A3866"/>
    <w:rsid w:val="005B14C5"/>
    <w:rsid w:val="005B303C"/>
    <w:rsid w:val="005C1E91"/>
    <w:rsid w:val="005C7985"/>
    <w:rsid w:val="005E482A"/>
    <w:rsid w:val="00600563"/>
    <w:rsid w:val="00615B4D"/>
    <w:rsid w:val="00620498"/>
    <w:rsid w:val="00632A9C"/>
    <w:rsid w:val="006409B6"/>
    <w:rsid w:val="00641F52"/>
    <w:rsid w:val="00642388"/>
    <w:rsid w:val="00644E63"/>
    <w:rsid w:val="00654A39"/>
    <w:rsid w:val="0065662E"/>
    <w:rsid w:val="006568F7"/>
    <w:rsid w:val="00662F23"/>
    <w:rsid w:val="00666E7B"/>
    <w:rsid w:val="006671CC"/>
    <w:rsid w:val="00667AF3"/>
    <w:rsid w:val="00667D0E"/>
    <w:rsid w:val="006820CE"/>
    <w:rsid w:val="00685070"/>
    <w:rsid w:val="006951CF"/>
    <w:rsid w:val="006A295A"/>
    <w:rsid w:val="006A3698"/>
    <w:rsid w:val="006C3249"/>
    <w:rsid w:val="006C5052"/>
    <w:rsid w:val="006D58ED"/>
    <w:rsid w:val="006F7842"/>
    <w:rsid w:val="0070148A"/>
    <w:rsid w:val="00707324"/>
    <w:rsid w:val="00710D83"/>
    <w:rsid w:val="00712D51"/>
    <w:rsid w:val="00713396"/>
    <w:rsid w:val="00717AB9"/>
    <w:rsid w:val="00721CAA"/>
    <w:rsid w:val="00721E08"/>
    <w:rsid w:val="00724148"/>
    <w:rsid w:val="00730AA2"/>
    <w:rsid w:val="00740F2C"/>
    <w:rsid w:val="00741143"/>
    <w:rsid w:val="0074451E"/>
    <w:rsid w:val="00744C70"/>
    <w:rsid w:val="00754D07"/>
    <w:rsid w:val="00760AF9"/>
    <w:rsid w:val="00760FD2"/>
    <w:rsid w:val="0078010A"/>
    <w:rsid w:val="007849F9"/>
    <w:rsid w:val="00786C1E"/>
    <w:rsid w:val="007A05DF"/>
    <w:rsid w:val="007A3523"/>
    <w:rsid w:val="007A7B01"/>
    <w:rsid w:val="007A7BD9"/>
    <w:rsid w:val="007B0330"/>
    <w:rsid w:val="007B3AB6"/>
    <w:rsid w:val="007B64D6"/>
    <w:rsid w:val="007B778C"/>
    <w:rsid w:val="007C4D2E"/>
    <w:rsid w:val="007C5855"/>
    <w:rsid w:val="007D1FD3"/>
    <w:rsid w:val="007D68E6"/>
    <w:rsid w:val="007D7952"/>
    <w:rsid w:val="007E3403"/>
    <w:rsid w:val="007E63D7"/>
    <w:rsid w:val="007E7B3C"/>
    <w:rsid w:val="008130B9"/>
    <w:rsid w:val="0081311E"/>
    <w:rsid w:val="00817C8E"/>
    <w:rsid w:val="008213AB"/>
    <w:rsid w:val="00825716"/>
    <w:rsid w:val="00830A10"/>
    <w:rsid w:val="008328B9"/>
    <w:rsid w:val="00835870"/>
    <w:rsid w:val="008402C7"/>
    <w:rsid w:val="008406F7"/>
    <w:rsid w:val="0084146D"/>
    <w:rsid w:val="00841994"/>
    <w:rsid w:val="00851821"/>
    <w:rsid w:val="0085459D"/>
    <w:rsid w:val="00862A15"/>
    <w:rsid w:val="008767B8"/>
    <w:rsid w:val="00877858"/>
    <w:rsid w:val="00884BEC"/>
    <w:rsid w:val="00886985"/>
    <w:rsid w:val="00893F5C"/>
    <w:rsid w:val="0089779A"/>
    <w:rsid w:val="008A310F"/>
    <w:rsid w:val="008B612C"/>
    <w:rsid w:val="008C2DAA"/>
    <w:rsid w:val="008C43C5"/>
    <w:rsid w:val="008D2BD7"/>
    <w:rsid w:val="008D5F00"/>
    <w:rsid w:val="008E24EF"/>
    <w:rsid w:val="008E6694"/>
    <w:rsid w:val="008F252D"/>
    <w:rsid w:val="00907116"/>
    <w:rsid w:val="00912823"/>
    <w:rsid w:val="009131D2"/>
    <w:rsid w:val="009214B3"/>
    <w:rsid w:val="009351CB"/>
    <w:rsid w:val="0093581A"/>
    <w:rsid w:val="00936049"/>
    <w:rsid w:val="00936D69"/>
    <w:rsid w:val="00937E72"/>
    <w:rsid w:val="009435C8"/>
    <w:rsid w:val="00952566"/>
    <w:rsid w:val="0095707C"/>
    <w:rsid w:val="00960ED4"/>
    <w:rsid w:val="00961D57"/>
    <w:rsid w:val="0096342F"/>
    <w:rsid w:val="00966AA7"/>
    <w:rsid w:val="00967D36"/>
    <w:rsid w:val="00971649"/>
    <w:rsid w:val="009718D5"/>
    <w:rsid w:val="0098327E"/>
    <w:rsid w:val="00984709"/>
    <w:rsid w:val="00994AA1"/>
    <w:rsid w:val="00995217"/>
    <w:rsid w:val="0099637E"/>
    <w:rsid w:val="009B0009"/>
    <w:rsid w:val="009B0950"/>
    <w:rsid w:val="009B4854"/>
    <w:rsid w:val="009B6CC0"/>
    <w:rsid w:val="009C06A6"/>
    <w:rsid w:val="009C302F"/>
    <w:rsid w:val="009C4906"/>
    <w:rsid w:val="009D19A5"/>
    <w:rsid w:val="009D2BB1"/>
    <w:rsid w:val="009D4A83"/>
    <w:rsid w:val="009E6254"/>
    <w:rsid w:val="009F1445"/>
    <w:rsid w:val="00A0464B"/>
    <w:rsid w:val="00A06989"/>
    <w:rsid w:val="00A24904"/>
    <w:rsid w:val="00A25A40"/>
    <w:rsid w:val="00A26A60"/>
    <w:rsid w:val="00A272A8"/>
    <w:rsid w:val="00A3001D"/>
    <w:rsid w:val="00A37F61"/>
    <w:rsid w:val="00A418FB"/>
    <w:rsid w:val="00A41EC2"/>
    <w:rsid w:val="00A46D0F"/>
    <w:rsid w:val="00A54231"/>
    <w:rsid w:val="00A629E7"/>
    <w:rsid w:val="00A71675"/>
    <w:rsid w:val="00A72641"/>
    <w:rsid w:val="00A80FAE"/>
    <w:rsid w:val="00A81252"/>
    <w:rsid w:val="00A817D8"/>
    <w:rsid w:val="00A83428"/>
    <w:rsid w:val="00A83446"/>
    <w:rsid w:val="00A83E9C"/>
    <w:rsid w:val="00A94B57"/>
    <w:rsid w:val="00A95B31"/>
    <w:rsid w:val="00AA1871"/>
    <w:rsid w:val="00AA3F18"/>
    <w:rsid w:val="00AA5FFA"/>
    <w:rsid w:val="00AA7CC0"/>
    <w:rsid w:val="00AB165F"/>
    <w:rsid w:val="00AB3F4B"/>
    <w:rsid w:val="00AB7E82"/>
    <w:rsid w:val="00AC0BEB"/>
    <w:rsid w:val="00AC0DBD"/>
    <w:rsid w:val="00AC1307"/>
    <w:rsid w:val="00AC1C83"/>
    <w:rsid w:val="00AD4C84"/>
    <w:rsid w:val="00AD5408"/>
    <w:rsid w:val="00AE791E"/>
    <w:rsid w:val="00AF4193"/>
    <w:rsid w:val="00B00BEB"/>
    <w:rsid w:val="00B032DC"/>
    <w:rsid w:val="00B03ADA"/>
    <w:rsid w:val="00B04897"/>
    <w:rsid w:val="00B12131"/>
    <w:rsid w:val="00B1228C"/>
    <w:rsid w:val="00B12448"/>
    <w:rsid w:val="00B14F31"/>
    <w:rsid w:val="00B156B7"/>
    <w:rsid w:val="00B213E8"/>
    <w:rsid w:val="00B24104"/>
    <w:rsid w:val="00B31D74"/>
    <w:rsid w:val="00B37C6F"/>
    <w:rsid w:val="00B401F9"/>
    <w:rsid w:val="00B470CD"/>
    <w:rsid w:val="00B54A21"/>
    <w:rsid w:val="00B621DF"/>
    <w:rsid w:val="00B65DDF"/>
    <w:rsid w:val="00B66D43"/>
    <w:rsid w:val="00B8105E"/>
    <w:rsid w:val="00B810B7"/>
    <w:rsid w:val="00B857FE"/>
    <w:rsid w:val="00B90639"/>
    <w:rsid w:val="00BA2002"/>
    <w:rsid w:val="00BA2EBE"/>
    <w:rsid w:val="00BA55A2"/>
    <w:rsid w:val="00BB353E"/>
    <w:rsid w:val="00BB580E"/>
    <w:rsid w:val="00BC3235"/>
    <w:rsid w:val="00BC532B"/>
    <w:rsid w:val="00BC7C30"/>
    <w:rsid w:val="00BD620D"/>
    <w:rsid w:val="00BE2A3A"/>
    <w:rsid w:val="00BE35A1"/>
    <w:rsid w:val="00BE488A"/>
    <w:rsid w:val="00BF06CE"/>
    <w:rsid w:val="00BF58FB"/>
    <w:rsid w:val="00C012C1"/>
    <w:rsid w:val="00C11F12"/>
    <w:rsid w:val="00C12CF6"/>
    <w:rsid w:val="00C162B2"/>
    <w:rsid w:val="00C2690D"/>
    <w:rsid w:val="00C30E0E"/>
    <w:rsid w:val="00C350E1"/>
    <w:rsid w:val="00C35714"/>
    <w:rsid w:val="00C4061F"/>
    <w:rsid w:val="00C4082B"/>
    <w:rsid w:val="00C40855"/>
    <w:rsid w:val="00C44B78"/>
    <w:rsid w:val="00C52E0E"/>
    <w:rsid w:val="00C55EB3"/>
    <w:rsid w:val="00C60B90"/>
    <w:rsid w:val="00C72E02"/>
    <w:rsid w:val="00C74837"/>
    <w:rsid w:val="00C84183"/>
    <w:rsid w:val="00C85C22"/>
    <w:rsid w:val="00C90382"/>
    <w:rsid w:val="00CA224F"/>
    <w:rsid w:val="00CB196D"/>
    <w:rsid w:val="00CB6ACD"/>
    <w:rsid w:val="00CC7DF5"/>
    <w:rsid w:val="00CD1E6B"/>
    <w:rsid w:val="00CD563C"/>
    <w:rsid w:val="00CE2CB4"/>
    <w:rsid w:val="00CE6CCF"/>
    <w:rsid w:val="00CE72E6"/>
    <w:rsid w:val="00CF3002"/>
    <w:rsid w:val="00D01D7F"/>
    <w:rsid w:val="00D13B67"/>
    <w:rsid w:val="00D14954"/>
    <w:rsid w:val="00D20851"/>
    <w:rsid w:val="00D22846"/>
    <w:rsid w:val="00D27EA4"/>
    <w:rsid w:val="00D30FEB"/>
    <w:rsid w:val="00D32753"/>
    <w:rsid w:val="00D41EFB"/>
    <w:rsid w:val="00D4298C"/>
    <w:rsid w:val="00D4443D"/>
    <w:rsid w:val="00D44D63"/>
    <w:rsid w:val="00D51C87"/>
    <w:rsid w:val="00D51F71"/>
    <w:rsid w:val="00D51F9F"/>
    <w:rsid w:val="00D57573"/>
    <w:rsid w:val="00D629B3"/>
    <w:rsid w:val="00D746B9"/>
    <w:rsid w:val="00D852F7"/>
    <w:rsid w:val="00D9119D"/>
    <w:rsid w:val="00D964AD"/>
    <w:rsid w:val="00DA2DFD"/>
    <w:rsid w:val="00DB289D"/>
    <w:rsid w:val="00DC4598"/>
    <w:rsid w:val="00DD6CEB"/>
    <w:rsid w:val="00DE0C6C"/>
    <w:rsid w:val="00DE2858"/>
    <w:rsid w:val="00DE36EA"/>
    <w:rsid w:val="00DF112C"/>
    <w:rsid w:val="00DF196A"/>
    <w:rsid w:val="00E01655"/>
    <w:rsid w:val="00E02669"/>
    <w:rsid w:val="00E039D1"/>
    <w:rsid w:val="00E0446E"/>
    <w:rsid w:val="00E04BF8"/>
    <w:rsid w:val="00E12A14"/>
    <w:rsid w:val="00E13B5A"/>
    <w:rsid w:val="00E225E7"/>
    <w:rsid w:val="00E25191"/>
    <w:rsid w:val="00E2530C"/>
    <w:rsid w:val="00E264B4"/>
    <w:rsid w:val="00E32A26"/>
    <w:rsid w:val="00E34BF9"/>
    <w:rsid w:val="00E369F7"/>
    <w:rsid w:val="00E50330"/>
    <w:rsid w:val="00E54725"/>
    <w:rsid w:val="00E7052E"/>
    <w:rsid w:val="00E7280D"/>
    <w:rsid w:val="00E81816"/>
    <w:rsid w:val="00E8277A"/>
    <w:rsid w:val="00E87ADD"/>
    <w:rsid w:val="00E90C3F"/>
    <w:rsid w:val="00E9511A"/>
    <w:rsid w:val="00E96E1B"/>
    <w:rsid w:val="00EA27AB"/>
    <w:rsid w:val="00EB2798"/>
    <w:rsid w:val="00EB5F57"/>
    <w:rsid w:val="00EB68C5"/>
    <w:rsid w:val="00ED510D"/>
    <w:rsid w:val="00ED5D86"/>
    <w:rsid w:val="00EF5840"/>
    <w:rsid w:val="00EF6121"/>
    <w:rsid w:val="00F00E74"/>
    <w:rsid w:val="00F02FF2"/>
    <w:rsid w:val="00F1725C"/>
    <w:rsid w:val="00F27D0E"/>
    <w:rsid w:val="00F30429"/>
    <w:rsid w:val="00F35571"/>
    <w:rsid w:val="00F55099"/>
    <w:rsid w:val="00F56EAB"/>
    <w:rsid w:val="00F65031"/>
    <w:rsid w:val="00F660F3"/>
    <w:rsid w:val="00F67822"/>
    <w:rsid w:val="00F710B5"/>
    <w:rsid w:val="00F7249D"/>
    <w:rsid w:val="00F73632"/>
    <w:rsid w:val="00F92C8B"/>
    <w:rsid w:val="00FB5450"/>
    <w:rsid w:val="00FB6522"/>
    <w:rsid w:val="00FC0652"/>
    <w:rsid w:val="00FD0EB8"/>
    <w:rsid w:val="00FD3B45"/>
    <w:rsid w:val="00FD54E1"/>
    <w:rsid w:val="00FD5D24"/>
    <w:rsid w:val="00FD736E"/>
    <w:rsid w:val="00FE169A"/>
    <w:rsid w:val="00FE3FD7"/>
    <w:rsid w:val="00FE744B"/>
    <w:rsid w:val="00FE7728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1EDBA365"/>
  <w15:chartTrackingRefBased/>
  <w15:docId w15:val="{C739CEC1-5153-4C55-813D-FDFC6688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1495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2C436F"/>
    <w:pPr>
      <w:ind w:left="708"/>
    </w:pPr>
  </w:style>
  <w:style w:type="character" w:styleId="Odwoaniedokomentarza">
    <w:name w:val="annotation reference"/>
    <w:uiPriority w:val="99"/>
    <w:semiHidden/>
    <w:unhideWhenUsed/>
    <w:rsid w:val="001F3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FB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3F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F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3FB8"/>
    <w:rPr>
      <w:b/>
      <w:bCs/>
      <w:lang w:eastAsia="en-US"/>
    </w:rPr>
  </w:style>
  <w:style w:type="paragraph" w:styleId="Poprawka">
    <w:name w:val="Revision"/>
    <w:hidden/>
    <w:uiPriority w:val="99"/>
    <w:semiHidden/>
    <w:rsid w:val="009128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CDD8-D382-4F56-96F2-5C9B570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Links>
    <vt:vector size="12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biurokarier.wroclaw.pl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biurokarier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-R</dc:creator>
  <cp:keywords/>
  <cp:lastModifiedBy>Ania Nowak-Kowalska</cp:lastModifiedBy>
  <cp:revision>4</cp:revision>
  <cp:lastPrinted>2018-11-26T14:58:00Z</cp:lastPrinted>
  <dcterms:created xsi:type="dcterms:W3CDTF">2019-11-05T18:04:00Z</dcterms:created>
  <dcterms:modified xsi:type="dcterms:W3CDTF">2019-11-07T21:58:00Z</dcterms:modified>
</cp:coreProperties>
</file>